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D41A" w14:textId="55912525" w:rsidR="00DC6656" w:rsidRPr="00A92AE5" w:rsidRDefault="00A50AC7" w:rsidP="001D070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高原國小</w:t>
      </w:r>
      <w:r>
        <w:rPr>
          <w:rFonts w:hint="eastAsia"/>
          <w:b/>
          <w:sz w:val="52"/>
          <w:szCs w:val="52"/>
        </w:rPr>
        <w:t xml:space="preserve"> </w:t>
      </w:r>
      <w:proofErr w:type="gramStart"/>
      <w:r w:rsidR="00DC6656" w:rsidRPr="00A92AE5">
        <w:rPr>
          <w:rFonts w:hint="eastAsia"/>
          <w:b/>
          <w:sz w:val="52"/>
          <w:szCs w:val="52"/>
        </w:rPr>
        <w:t>線上數位</w:t>
      </w:r>
      <w:proofErr w:type="gramEnd"/>
      <w:r w:rsidR="00DC6656" w:rsidRPr="00A92AE5">
        <w:rPr>
          <w:rFonts w:hint="eastAsia"/>
          <w:b/>
          <w:sz w:val="52"/>
          <w:szCs w:val="52"/>
        </w:rPr>
        <w:t>學習資源</w:t>
      </w:r>
      <w:r>
        <w:rPr>
          <w:rFonts w:hint="eastAsia"/>
          <w:b/>
          <w:sz w:val="52"/>
          <w:szCs w:val="52"/>
        </w:rPr>
        <w:t>彙整</w:t>
      </w:r>
      <w:r>
        <w:rPr>
          <w:rFonts w:hint="eastAsia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110.05.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2"/>
        <w:gridCol w:w="7628"/>
        <w:gridCol w:w="6848"/>
      </w:tblGrid>
      <w:tr w:rsidR="00BE7418" w:rsidRPr="004D6AF2" w14:paraId="30851D01" w14:textId="77777777" w:rsidTr="00466E24">
        <w:tc>
          <w:tcPr>
            <w:tcW w:w="912" w:type="dxa"/>
            <w:vAlign w:val="center"/>
          </w:tcPr>
          <w:p w14:paraId="06C4D858" w14:textId="77777777" w:rsidR="00BE7418" w:rsidRPr="004D6AF2" w:rsidRDefault="00BE7418" w:rsidP="00BE7418">
            <w:pPr>
              <w:spacing w:line="0" w:lineRule="atLeas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628" w:type="dxa"/>
          </w:tcPr>
          <w:p w14:paraId="48AC54DA" w14:textId="77777777" w:rsidR="00BE7418" w:rsidRPr="004D6AF2" w:rsidRDefault="00BE7418" w:rsidP="004D6AF2">
            <w:pPr>
              <w:ind w:firstLineChars="700" w:firstLine="2522"/>
              <w:rPr>
                <w:b/>
                <w:sz w:val="36"/>
                <w:szCs w:val="36"/>
              </w:rPr>
            </w:pPr>
            <w:r w:rsidRPr="004D6AF2">
              <w:rPr>
                <w:rFonts w:hint="eastAsia"/>
                <w:b/>
                <w:sz w:val="36"/>
                <w:szCs w:val="36"/>
              </w:rPr>
              <w:t>資源平台</w:t>
            </w:r>
          </w:p>
        </w:tc>
        <w:tc>
          <w:tcPr>
            <w:tcW w:w="6848" w:type="dxa"/>
          </w:tcPr>
          <w:p w14:paraId="16400178" w14:textId="77777777" w:rsidR="00BE7418" w:rsidRPr="004D6AF2" w:rsidRDefault="00BE7418" w:rsidP="00225EB7">
            <w:pPr>
              <w:jc w:val="center"/>
              <w:rPr>
                <w:b/>
                <w:sz w:val="36"/>
                <w:szCs w:val="36"/>
              </w:rPr>
            </w:pPr>
            <w:r w:rsidRPr="004D6AF2">
              <w:rPr>
                <w:rFonts w:hint="eastAsia"/>
                <w:b/>
                <w:sz w:val="36"/>
                <w:szCs w:val="36"/>
              </w:rPr>
              <w:t>特點</w:t>
            </w:r>
          </w:p>
        </w:tc>
      </w:tr>
      <w:tr w:rsidR="00BE7418" w14:paraId="2C7E77C3" w14:textId="77777777" w:rsidTr="00466E24">
        <w:tc>
          <w:tcPr>
            <w:tcW w:w="912" w:type="dxa"/>
            <w:vAlign w:val="center"/>
          </w:tcPr>
          <w:p w14:paraId="7DB682FB" w14:textId="77777777" w:rsidR="00BE7418" w:rsidRPr="00225EB7" w:rsidRDefault="00BE7418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學</w:t>
            </w:r>
            <w:r w:rsidR="00465F10">
              <w:rPr>
                <w:rFonts w:hint="eastAsia"/>
                <w:b/>
                <w:sz w:val="28"/>
                <w:szCs w:val="28"/>
              </w:rPr>
              <w:t>輔助</w:t>
            </w:r>
            <w:r>
              <w:rPr>
                <w:rFonts w:hint="eastAsia"/>
                <w:b/>
                <w:sz w:val="28"/>
                <w:szCs w:val="28"/>
              </w:rPr>
              <w:t>影片</w:t>
            </w:r>
          </w:p>
        </w:tc>
        <w:tc>
          <w:tcPr>
            <w:tcW w:w="7628" w:type="dxa"/>
          </w:tcPr>
          <w:p w14:paraId="5DCBCC4C" w14:textId="77777777" w:rsidR="00BE7418" w:rsidRPr="00CF094C" w:rsidRDefault="00BE7418" w:rsidP="00225EB7">
            <w:pPr>
              <w:rPr>
                <w:b/>
                <w:sz w:val="28"/>
                <w:szCs w:val="28"/>
              </w:rPr>
            </w:pPr>
            <w:proofErr w:type="gramStart"/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因材網數位</w:t>
            </w:r>
            <w:proofErr w:type="gramEnd"/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學習資源</w:t>
            </w:r>
            <w:proofErr w:type="spellStart"/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Y</w:t>
            </w:r>
            <w:r w:rsidRPr="00CF094C">
              <w:rPr>
                <w:b/>
                <w:sz w:val="28"/>
                <w:szCs w:val="28"/>
                <w:highlight w:val="yellow"/>
              </w:rPr>
              <w:t>outube</w:t>
            </w:r>
            <w:proofErr w:type="spellEnd"/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頻道</w:t>
            </w:r>
          </w:p>
          <w:p w14:paraId="6E6955D9" w14:textId="77777777" w:rsidR="00BE7418" w:rsidRPr="00BE7418" w:rsidRDefault="00A50E06" w:rsidP="00BE7418">
            <w:pPr>
              <w:rPr>
                <w:b/>
                <w:szCs w:val="24"/>
              </w:rPr>
            </w:pPr>
            <w:hyperlink r:id="rId8" w:history="1">
              <w:r w:rsidR="00BE7418" w:rsidRPr="00BE7418">
                <w:rPr>
                  <w:rStyle w:val="a3"/>
                  <w:rFonts w:hint="eastAsia"/>
                  <w:b/>
                  <w:szCs w:val="24"/>
                </w:rPr>
                <w:t>https://www.youtube.com/channel/UCFfPPM-2hZrctgmlyYHawmw</w:t>
              </w:r>
            </w:hyperlink>
          </w:p>
        </w:tc>
        <w:tc>
          <w:tcPr>
            <w:tcW w:w="6848" w:type="dxa"/>
          </w:tcPr>
          <w:p w14:paraId="5A0F68A8" w14:textId="77777777" w:rsidR="00BE7418" w:rsidRDefault="00BE7418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r>
              <w:rPr>
                <w:rFonts w:hint="eastAsia"/>
              </w:rPr>
              <w:t>不用登入帳號的純教學影片</w:t>
            </w:r>
          </w:p>
          <w:p w14:paraId="1C2ED491" w14:textId="77777777" w:rsidR="00BE7418" w:rsidRDefault="00BE7418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r>
              <w:rPr>
                <w:rFonts w:hint="eastAsia"/>
              </w:rPr>
              <w:t>教材內容：</w:t>
            </w:r>
          </w:p>
          <w:p w14:paraId="4B9D88DB" w14:textId="77777777" w:rsidR="00BE7418" w:rsidRDefault="00BE7418" w:rsidP="00225EB7">
            <w:pPr>
              <w:pStyle w:val="a5"/>
              <w:numPr>
                <w:ilvl w:val="2"/>
                <w:numId w:val="3"/>
              </w:numPr>
              <w:ind w:leftChars="0" w:left="475" w:hanging="251"/>
            </w:pPr>
            <w:r>
              <w:rPr>
                <w:rFonts w:hint="eastAsia"/>
              </w:rPr>
              <w:t>國語文領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配合翰林版、康軒版、南一版）</w:t>
            </w:r>
          </w:p>
          <w:p w14:paraId="75980CA7" w14:textId="77777777" w:rsidR="00BE7418" w:rsidRDefault="00BE7418" w:rsidP="00225EB7">
            <w:pPr>
              <w:pStyle w:val="a5"/>
              <w:numPr>
                <w:ilvl w:val="2"/>
                <w:numId w:val="3"/>
              </w:numPr>
              <w:ind w:leftChars="0" w:left="475" w:hanging="251"/>
            </w:pPr>
            <w:r w:rsidRPr="00DC6656">
              <w:rPr>
                <w:rFonts w:hint="eastAsia"/>
              </w:rPr>
              <w:t>數學領域</w:t>
            </w:r>
            <w:r w:rsidRPr="00DC6656">
              <w:rPr>
                <w:rFonts w:hint="eastAsia"/>
              </w:rPr>
              <w:t>-</w:t>
            </w:r>
            <w:r>
              <w:rPr>
                <w:rFonts w:hint="eastAsia"/>
              </w:rPr>
              <w:t>（配合</w:t>
            </w:r>
            <w:r w:rsidRPr="00DC6656">
              <w:rPr>
                <w:rFonts w:hint="eastAsia"/>
              </w:rPr>
              <w:t>翰林版、康軒版、南一版</w:t>
            </w:r>
            <w:r>
              <w:rPr>
                <w:rFonts w:hint="eastAsia"/>
              </w:rPr>
              <w:t>）</w:t>
            </w:r>
          </w:p>
          <w:p w14:paraId="652A4D5D" w14:textId="77777777" w:rsidR="00BE7418" w:rsidRDefault="00BE7418" w:rsidP="00225EB7">
            <w:pPr>
              <w:pStyle w:val="a5"/>
              <w:numPr>
                <w:ilvl w:val="2"/>
                <w:numId w:val="3"/>
              </w:numPr>
              <w:ind w:leftChars="0" w:left="475" w:hanging="251"/>
            </w:pPr>
            <w:r w:rsidRPr="00DC6656">
              <w:rPr>
                <w:rFonts w:hint="eastAsia"/>
              </w:rPr>
              <w:t>自然科學領域</w:t>
            </w:r>
            <w:r w:rsidRPr="00DC6656">
              <w:rPr>
                <w:rFonts w:hint="eastAsia"/>
              </w:rPr>
              <w:t>-</w:t>
            </w:r>
            <w:r>
              <w:rPr>
                <w:rFonts w:hint="eastAsia"/>
              </w:rPr>
              <w:t>（配合</w:t>
            </w:r>
            <w:r w:rsidRPr="00DC6656">
              <w:rPr>
                <w:rFonts w:hint="eastAsia"/>
              </w:rPr>
              <w:t>南一版、康軒版、翰林版</w:t>
            </w:r>
            <w:r>
              <w:rPr>
                <w:rFonts w:hint="eastAsia"/>
              </w:rPr>
              <w:t>）</w:t>
            </w:r>
          </w:p>
          <w:p w14:paraId="22E6DBCD" w14:textId="77777777" w:rsidR="00BE7418" w:rsidRDefault="00BE7418" w:rsidP="00225EB7">
            <w:pPr>
              <w:pStyle w:val="a5"/>
              <w:numPr>
                <w:ilvl w:val="2"/>
                <w:numId w:val="3"/>
              </w:numPr>
              <w:ind w:leftChars="0" w:left="475" w:hanging="251"/>
            </w:pPr>
            <w:r w:rsidRPr="00DC6656">
              <w:rPr>
                <w:rFonts w:hint="eastAsia"/>
              </w:rPr>
              <w:t>英語文領域</w:t>
            </w:r>
            <w:r w:rsidRPr="00DC6656">
              <w:rPr>
                <w:rFonts w:hint="eastAsia"/>
              </w:rPr>
              <w:t>-</w:t>
            </w:r>
            <w:r>
              <w:rPr>
                <w:rFonts w:hint="eastAsia"/>
              </w:rPr>
              <w:t>（配合</w:t>
            </w:r>
            <w:r w:rsidRPr="00DC6656">
              <w:rPr>
                <w:rFonts w:hint="eastAsia"/>
              </w:rPr>
              <w:t>翰林版</w:t>
            </w:r>
            <w:r w:rsidRPr="00DC6656">
              <w:rPr>
                <w:rFonts w:hint="eastAsia"/>
              </w:rPr>
              <w:t xml:space="preserve"> </w:t>
            </w:r>
            <w:r w:rsidRPr="00DC6656">
              <w:rPr>
                <w:rFonts w:hint="eastAsia"/>
              </w:rPr>
              <w:t>、何嘉仁版、康軒</w:t>
            </w:r>
            <w:r w:rsidRPr="00DC6656">
              <w:rPr>
                <w:rFonts w:hint="eastAsia"/>
              </w:rPr>
              <w:t>Hello kids</w:t>
            </w:r>
            <w:r w:rsidRPr="00DC6656">
              <w:rPr>
                <w:rFonts w:hint="eastAsia"/>
              </w:rPr>
              <w:t>版</w:t>
            </w:r>
            <w:r>
              <w:rPr>
                <w:rFonts w:hint="eastAsia"/>
              </w:rPr>
              <w:t>）</w:t>
            </w:r>
          </w:p>
          <w:p w14:paraId="0D8B1A59" w14:textId="77777777" w:rsidR="00BE7418" w:rsidRDefault="00BE7418" w:rsidP="00225EB7"/>
        </w:tc>
      </w:tr>
      <w:tr w:rsidR="00466E24" w14:paraId="41B6BC8A" w14:textId="77777777" w:rsidTr="00466E24">
        <w:trPr>
          <w:trHeight w:val="1604"/>
        </w:trPr>
        <w:tc>
          <w:tcPr>
            <w:tcW w:w="912" w:type="dxa"/>
            <w:vAlign w:val="center"/>
          </w:tcPr>
          <w:p w14:paraId="0AC54CDC" w14:textId="77777777" w:rsidR="004D6AF2" w:rsidRPr="00BE7418" w:rsidRDefault="004D6AF2" w:rsidP="00C9385D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學輔助影片</w:t>
            </w:r>
          </w:p>
        </w:tc>
        <w:tc>
          <w:tcPr>
            <w:tcW w:w="7628" w:type="dxa"/>
          </w:tcPr>
          <w:p w14:paraId="4E223F4E" w14:textId="77777777" w:rsidR="004D6AF2" w:rsidRPr="003A18BA" w:rsidRDefault="004D6AF2" w:rsidP="00C9385D">
            <w:pPr>
              <w:rPr>
                <w:b/>
                <w:sz w:val="28"/>
                <w:szCs w:val="28"/>
              </w:rPr>
            </w:pPr>
            <w:proofErr w:type="gramStart"/>
            <w:r w:rsidRPr="003A18BA">
              <w:rPr>
                <w:rFonts w:hint="eastAsia"/>
                <w:b/>
                <w:sz w:val="28"/>
                <w:szCs w:val="28"/>
                <w:highlight w:val="yellow"/>
              </w:rPr>
              <w:t>疫起線上</w:t>
            </w:r>
            <w:proofErr w:type="gramEnd"/>
            <w:r w:rsidRPr="003A18BA">
              <w:rPr>
                <w:rFonts w:hint="eastAsia"/>
                <w:b/>
                <w:sz w:val="28"/>
                <w:szCs w:val="28"/>
                <w:highlight w:val="yellow"/>
              </w:rPr>
              <w:t>看</w:t>
            </w:r>
          </w:p>
          <w:p w14:paraId="12E373B2" w14:textId="77777777" w:rsidR="004D6AF2" w:rsidRPr="00BE7418" w:rsidRDefault="00A50E06" w:rsidP="00C9385D">
            <w:pPr>
              <w:rPr>
                <w:b/>
                <w:szCs w:val="24"/>
              </w:rPr>
            </w:pPr>
            <w:hyperlink r:id="rId9" w:history="1">
              <w:r w:rsidR="004D6AF2" w:rsidRPr="00BE7418">
                <w:rPr>
                  <w:rStyle w:val="a3"/>
                  <w:rFonts w:hint="eastAsia"/>
                  <w:b/>
                  <w:szCs w:val="24"/>
                </w:rPr>
                <w:t>https://video.cloud.edu.tw/video/co_topic_2.php?cat=18</w:t>
              </w:r>
            </w:hyperlink>
          </w:p>
        </w:tc>
        <w:tc>
          <w:tcPr>
            <w:tcW w:w="6848" w:type="dxa"/>
          </w:tcPr>
          <w:p w14:paraId="3ADA3DC5" w14:textId="77777777" w:rsidR="004D6AF2" w:rsidRDefault="004D6AF2" w:rsidP="00C9385D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教育雲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教育媒體影音</w:t>
            </w:r>
          </w:p>
          <w:p w14:paraId="61807AB1" w14:textId="77777777" w:rsidR="004D6AF2" w:rsidRDefault="004D6AF2" w:rsidP="00C9385D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有各領域的教學輔助影片</w:t>
            </w:r>
          </w:p>
          <w:p w14:paraId="18EFC71F" w14:textId="77777777" w:rsidR="004D6AF2" w:rsidRDefault="004D6AF2" w:rsidP="00C9385D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要自行搜尋適合的影片觀看</w:t>
            </w:r>
          </w:p>
        </w:tc>
      </w:tr>
      <w:tr w:rsidR="00BE7418" w14:paraId="2BE1555F" w14:textId="77777777" w:rsidTr="00466E24">
        <w:trPr>
          <w:trHeight w:val="2109"/>
        </w:trPr>
        <w:tc>
          <w:tcPr>
            <w:tcW w:w="912" w:type="dxa"/>
            <w:vAlign w:val="center"/>
          </w:tcPr>
          <w:p w14:paraId="1A6BD087" w14:textId="77777777" w:rsidR="00BE7418" w:rsidRDefault="00BE7418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學</w:t>
            </w:r>
            <w:r w:rsidR="00465F10">
              <w:rPr>
                <w:rFonts w:hint="eastAsia"/>
                <w:b/>
                <w:sz w:val="28"/>
                <w:szCs w:val="28"/>
              </w:rPr>
              <w:t>輔助</w:t>
            </w:r>
            <w:r>
              <w:rPr>
                <w:rFonts w:hint="eastAsia"/>
                <w:b/>
                <w:sz w:val="28"/>
                <w:szCs w:val="28"/>
              </w:rPr>
              <w:t>影片</w:t>
            </w:r>
          </w:p>
        </w:tc>
        <w:tc>
          <w:tcPr>
            <w:tcW w:w="7628" w:type="dxa"/>
          </w:tcPr>
          <w:p w14:paraId="352B8F14" w14:textId="77777777" w:rsidR="00BE7418" w:rsidRPr="00CF094C" w:rsidRDefault="00BE7418" w:rsidP="00225EB7">
            <w:pPr>
              <w:rPr>
                <w:b/>
                <w:sz w:val="28"/>
                <w:szCs w:val="28"/>
              </w:rPr>
            </w:pPr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南一版教科書</w:t>
            </w:r>
            <w:proofErr w:type="spellStart"/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Y</w:t>
            </w:r>
            <w:r w:rsidRPr="00CF094C">
              <w:rPr>
                <w:b/>
                <w:sz w:val="28"/>
                <w:szCs w:val="28"/>
                <w:highlight w:val="yellow"/>
              </w:rPr>
              <w:t>outube</w:t>
            </w:r>
            <w:proofErr w:type="spellEnd"/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影片</w:t>
            </w:r>
          </w:p>
          <w:p w14:paraId="631CC968" w14:textId="77777777" w:rsidR="00BE7418" w:rsidRDefault="00A50E06" w:rsidP="00225EB7">
            <w:pPr>
              <w:rPr>
                <w:b/>
                <w:szCs w:val="24"/>
              </w:rPr>
            </w:pPr>
            <w:hyperlink r:id="rId10" w:history="1">
              <w:r w:rsidR="00BE7418" w:rsidRPr="00BE7418">
                <w:rPr>
                  <w:rStyle w:val="a3"/>
                  <w:b/>
                  <w:szCs w:val="24"/>
                </w:rPr>
                <w:t>https://www.oneclass.com.tw/student/index.html?userType=student</w:t>
              </w:r>
            </w:hyperlink>
          </w:p>
          <w:p w14:paraId="62677E22" w14:textId="77777777" w:rsidR="00465F10" w:rsidRPr="00BE7418" w:rsidRDefault="00465F10" w:rsidP="00225EB7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（請拉到網頁最下方）</w:t>
            </w:r>
          </w:p>
          <w:p w14:paraId="375ED903" w14:textId="77777777" w:rsidR="00BE7418" w:rsidRPr="00BE7418" w:rsidRDefault="00BE7418" w:rsidP="00225EB7">
            <w:pPr>
              <w:rPr>
                <w:b/>
                <w:szCs w:val="24"/>
              </w:rPr>
            </w:pPr>
          </w:p>
        </w:tc>
        <w:tc>
          <w:tcPr>
            <w:tcW w:w="6848" w:type="dxa"/>
          </w:tcPr>
          <w:p w14:paraId="4CB808D4" w14:textId="77777777" w:rsidR="00BE7418" w:rsidRDefault="00317E2D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r>
              <w:rPr>
                <w:rFonts w:hint="eastAsia"/>
              </w:rPr>
              <w:t>教材內容：國語、數學、社會、自然、</w:t>
            </w:r>
            <w:r w:rsidR="00465F10">
              <w:rPr>
                <w:rFonts w:hint="eastAsia"/>
              </w:rPr>
              <w:t>生活、</w:t>
            </w:r>
            <w:r>
              <w:rPr>
                <w:rFonts w:hint="eastAsia"/>
              </w:rPr>
              <w:t>健體</w:t>
            </w:r>
          </w:p>
          <w:p w14:paraId="4B378475" w14:textId="77777777" w:rsidR="00317E2D" w:rsidRDefault="00317E2D" w:rsidP="00465F10">
            <w:pPr>
              <w:pStyle w:val="a5"/>
              <w:ind w:leftChars="0" w:left="245"/>
            </w:pPr>
          </w:p>
        </w:tc>
      </w:tr>
      <w:tr w:rsidR="00CF536F" w14:paraId="7148827E" w14:textId="77777777" w:rsidTr="00466E24">
        <w:tc>
          <w:tcPr>
            <w:tcW w:w="912" w:type="dxa"/>
            <w:vAlign w:val="center"/>
          </w:tcPr>
          <w:p w14:paraId="7E94E151" w14:textId="77777777" w:rsidR="00CF536F" w:rsidRDefault="00CF536F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學</w:t>
            </w:r>
            <w:r w:rsidR="00465F10">
              <w:rPr>
                <w:rFonts w:hint="eastAsia"/>
                <w:b/>
                <w:sz w:val="28"/>
                <w:szCs w:val="28"/>
              </w:rPr>
              <w:t>輔助</w:t>
            </w:r>
            <w:r>
              <w:rPr>
                <w:rFonts w:hint="eastAsia"/>
                <w:b/>
                <w:sz w:val="28"/>
                <w:szCs w:val="28"/>
              </w:rPr>
              <w:t>影片</w:t>
            </w:r>
          </w:p>
        </w:tc>
        <w:tc>
          <w:tcPr>
            <w:tcW w:w="7628" w:type="dxa"/>
          </w:tcPr>
          <w:p w14:paraId="3094EF64" w14:textId="77777777" w:rsidR="00CF536F" w:rsidRDefault="00CF536F" w:rsidP="00225EB7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rFonts w:hint="eastAsia"/>
                <w:b/>
                <w:sz w:val="28"/>
                <w:szCs w:val="28"/>
                <w:highlight w:val="yellow"/>
              </w:rPr>
              <w:t>翰林版教科書</w:t>
            </w:r>
            <w:proofErr w:type="spellStart"/>
            <w:r>
              <w:rPr>
                <w:rFonts w:hint="eastAsia"/>
                <w:b/>
                <w:sz w:val="28"/>
                <w:szCs w:val="28"/>
                <w:highlight w:val="yellow"/>
              </w:rPr>
              <w:t>Y</w:t>
            </w:r>
            <w:r>
              <w:rPr>
                <w:b/>
                <w:sz w:val="28"/>
                <w:szCs w:val="28"/>
                <w:highlight w:val="yellow"/>
              </w:rPr>
              <w:t>outube</w:t>
            </w:r>
            <w:proofErr w:type="spellEnd"/>
            <w:r>
              <w:rPr>
                <w:rFonts w:hint="eastAsia"/>
                <w:b/>
                <w:sz w:val="28"/>
                <w:szCs w:val="28"/>
                <w:highlight w:val="yellow"/>
              </w:rPr>
              <w:t>影片</w:t>
            </w:r>
          </w:p>
          <w:p w14:paraId="5CB098AE" w14:textId="77777777" w:rsidR="00465F10" w:rsidRDefault="00A50E06" w:rsidP="00225EB7">
            <w:pPr>
              <w:rPr>
                <w:b/>
                <w:szCs w:val="24"/>
              </w:rPr>
            </w:pPr>
            <w:hyperlink r:id="rId11" w:history="1">
              <w:r w:rsidR="00465F10" w:rsidRPr="00103E9D">
                <w:rPr>
                  <w:rStyle w:val="a3"/>
                  <w:b/>
                  <w:szCs w:val="24"/>
                </w:rPr>
                <w:t>https://eventprotect.hle.com.tw/page_03.html</w:t>
              </w:r>
            </w:hyperlink>
          </w:p>
          <w:p w14:paraId="7DDE44BE" w14:textId="77777777" w:rsidR="00465F10" w:rsidRPr="00465F10" w:rsidRDefault="00465F10" w:rsidP="00225EB7">
            <w:pPr>
              <w:rPr>
                <w:b/>
                <w:szCs w:val="24"/>
              </w:rPr>
            </w:pPr>
            <w:r w:rsidRPr="00465F10">
              <w:rPr>
                <w:rFonts w:hint="eastAsia"/>
                <w:b/>
                <w:szCs w:val="24"/>
              </w:rPr>
              <w:t>（請拉到網頁最下方）</w:t>
            </w:r>
          </w:p>
          <w:p w14:paraId="53001EB0" w14:textId="77777777" w:rsidR="00CF536F" w:rsidRPr="00CF094C" w:rsidRDefault="00CF536F" w:rsidP="00225EB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48" w:type="dxa"/>
          </w:tcPr>
          <w:p w14:paraId="46A634E8" w14:textId="77777777" w:rsidR="00CF536F" w:rsidRPr="00465F10" w:rsidRDefault="00465F10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r w:rsidRPr="00465F10">
              <w:rPr>
                <w:rFonts w:hint="eastAsia"/>
                <w:szCs w:val="24"/>
              </w:rPr>
              <w:t>教材內容：國語、數學、社會、自然、生活、藝文、綜合、</w:t>
            </w:r>
            <w:proofErr w:type="gramStart"/>
            <w:r w:rsidRPr="00465F10">
              <w:rPr>
                <w:rFonts w:hint="eastAsia"/>
                <w:szCs w:val="24"/>
              </w:rPr>
              <w:t>健體</w:t>
            </w:r>
            <w:proofErr w:type="gramEnd"/>
          </w:p>
        </w:tc>
      </w:tr>
      <w:tr w:rsidR="00CF094C" w14:paraId="69C7E52E" w14:textId="77777777" w:rsidTr="00466E24">
        <w:tc>
          <w:tcPr>
            <w:tcW w:w="912" w:type="dxa"/>
            <w:vAlign w:val="center"/>
          </w:tcPr>
          <w:p w14:paraId="05C3104A" w14:textId="77777777" w:rsidR="00CF094C" w:rsidRDefault="00CF094C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教學</w:t>
            </w:r>
            <w:r w:rsidR="00465F10">
              <w:rPr>
                <w:rFonts w:hint="eastAsia"/>
                <w:b/>
                <w:sz w:val="28"/>
                <w:szCs w:val="28"/>
              </w:rPr>
              <w:t>輔助</w:t>
            </w:r>
            <w:r>
              <w:rPr>
                <w:rFonts w:hint="eastAsia"/>
                <w:b/>
                <w:sz w:val="28"/>
                <w:szCs w:val="28"/>
              </w:rPr>
              <w:t>影片</w:t>
            </w:r>
          </w:p>
        </w:tc>
        <w:tc>
          <w:tcPr>
            <w:tcW w:w="7628" w:type="dxa"/>
          </w:tcPr>
          <w:p w14:paraId="2754ABBE" w14:textId="77777777" w:rsidR="00CF094C" w:rsidRDefault="00CF094C" w:rsidP="00225EB7">
            <w:pPr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康軒版教科書</w:t>
            </w:r>
            <w:proofErr w:type="gramEnd"/>
            <w:r w:rsidR="000A5B6F">
              <w:rPr>
                <w:rFonts w:hint="eastAsia"/>
                <w:b/>
                <w:sz w:val="28"/>
                <w:szCs w:val="28"/>
                <w:highlight w:val="yellow"/>
              </w:rPr>
              <w:t xml:space="preserve"> </w:t>
            </w:r>
            <w:r w:rsidRPr="00CF094C">
              <w:rPr>
                <w:rFonts w:hint="eastAsia"/>
                <w:b/>
                <w:sz w:val="28"/>
                <w:szCs w:val="28"/>
                <w:highlight w:val="yellow"/>
              </w:rPr>
              <w:t>影片</w:t>
            </w:r>
          </w:p>
          <w:p w14:paraId="764D6F16" w14:textId="77777777" w:rsidR="004D6AF2" w:rsidRDefault="004D6AF2" w:rsidP="00225EB7">
            <w:pPr>
              <w:rPr>
                <w:b/>
                <w:sz w:val="28"/>
                <w:szCs w:val="28"/>
              </w:rPr>
            </w:pPr>
          </w:p>
          <w:p w14:paraId="13ABA1BF" w14:textId="77777777" w:rsidR="00F4297B" w:rsidRDefault="00F4297B" w:rsidP="00F4297B">
            <w:pPr>
              <w:pStyle w:val="a5"/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  <w:bdr w:val="single" w:sz="4" w:space="0" w:color="auto"/>
              </w:rPr>
              <w:t>康軒網站</w:t>
            </w:r>
            <w:r w:rsidRPr="00F4297B">
              <w:rPr>
                <w:rFonts w:hint="eastAsia"/>
                <w:b/>
                <w:szCs w:val="24"/>
              </w:rPr>
              <w:t xml:space="preserve"> </w:t>
            </w:r>
          </w:p>
          <w:p w14:paraId="3A68CE84" w14:textId="77777777" w:rsidR="00CF094C" w:rsidRPr="00F4297B" w:rsidRDefault="00F4297B" w:rsidP="00F4297B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康軒</w:t>
            </w:r>
            <w:r w:rsidRPr="00F4297B">
              <w:rPr>
                <w:rFonts w:hint="eastAsia"/>
                <w:b/>
                <w:szCs w:val="24"/>
              </w:rPr>
              <w:t>自製及推薦影片</w:t>
            </w:r>
            <w:r>
              <w:rPr>
                <w:rFonts w:hint="eastAsia"/>
                <w:b/>
                <w:szCs w:val="24"/>
              </w:rPr>
              <w:t>：國語、數學、社會、自然、生活、藝文、</w:t>
            </w:r>
            <w:proofErr w:type="gramStart"/>
            <w:r>
              <w:rPr>
                <w:rFonts w:hint="eastAsia"/>
                <w:b/>
                <w:szCs w:val="24"/>
              </w:rPr>
              <w:t>閩語</w:t>
            </w:r>
            <w:proofErr w:type="gramEnd"/>
            <w:r>
              <w:rPr>
                <w:rFonts w:hint="eastAsia"/>
                <w:b/>
                <w:szCs w:val="24"/>
              </w:rPr>
              <w:t>、客語</w:t>
            </w:r>
          </w:p>
          <w:p w14:paraId="61C76548" w14:textId="77777777" w:rsidR="00F4297B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12" w:history="1">
              <w:r w:rsidR="00F4297B" w:rsidRPr="00103E9D">
                <w:rPr>
                  <w:rStyle w:val="a3"/>
                  <w:b/>
                  <w:szCs w:val="24"/>
                </w:rPr>
                <w:t>https://945cloud.knsh.com.tw/E/CloudVideo/</w:t>
              </w:r>
            </w:hyperlink>
          </w:p>
          <w:p w14:paraId="3985785D" w14:textId="77777777" w:rsidR="004D6AF2" w:rsidRPr="00F4297B" w:rsidRDefault="004D6AF2" w:rsidP="00F4297B">
            <w:pPr>
              <w:pStyle w:val="a5"/>
              <w:ind w:leftChars="0"/>
              <w:rPr>
                <w:b/>
                <w:szCs w:val="24"/>
              </w:rPr>
            </w:pPr>
          </w:p>
          <w:p w14:paraId="50674F44" w14:textId="77777777" w:rsidR="00F4297B" w:rsidRDefault="00F4297B" w:rsidP="00225EB7">
            <w:pPr>
              <w:rPr>
                <w:b/>
                <w:szCs w:val="24"/>
              </w:rPr>
            </w:pPr>
          </w:p>
          <w:p w14:paraId="2658C87C" w14:textId="77777777" w:rsidR="00F4297B" w:rsidRPr="00F4297B" w:rsidRDefault="00F4297B" w:rsidP="00F4297B">
            <w:pPr>
              <w:ind w:firstLineChars="200" w:firstLine="480"/>
              <w:rPr>
                <w:b/>
                <w:szCs w:val="24"/>
                <w:bdr w:val="single" w:sz="4" w:space="0" w:color="auto"/>
              </w:rPr>
            </w:pPr>
            <w:proofErr w:type="spellStart"/>
            <w:r w:rsidRPr="00F4297B">
              <w:rPr>
                <w:rFonts w:hint="eastAsia"/>
                <w:b/>
                <w:szCs w:val="24"/>
                <w:bdr w:val="single" w:sz="4" w:space="0" w:color="auto"/>
              </w:rPr>
              <w:t>Youtube</w:t>
            </w:r>
            <w:proofErr w:type="spellEnd"/>
            <w:r w:rsidRPr="00F4297B">
              <w:rPr>
                <w:rFonts w:hint="eastAsia"/>
                <w:b/>
                <w:szCs w:val="24"/>
                <w:bdr w:val="single" w:sz="4" w:space="0" w:color="auto"/>
              </w:rPr>
              <w:t>影片</w:t>
            </w:r>
          </w:p>
          <w:p w14:paraId="370FFC4A" w14:textId="77777777" w:rsidR="00CF094C" w:rsidRPr="00F4297B" w:rsidRDefault="00CF094C" w:rsidP="00F4297B">
            <w:pPr>
              <w:pStyle w:val="a5"/>
              <w:numPr>
                <w:ilvl w:val="0"/>
                <w:numId w:val="5"/>
              </w:numPr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</w:rPr>
              <w:t>康軒國小國語影音頻道</w:t>
            </w:r>
            <w:r w:rsidRPr="00F4297B">
              <w:rPr>
                <w:rFonts w:hint="eastAsia"/>
                <w:b/>
                <w:szCs w:val="24"/>
              </w:rPr>
              <w:t>(</w:t>
            </w:r>
            <w:r w:rsidRPr="00F4297B">
              <w:rPr>
                <w:rFonts w:hint="eastAsia"/>
                <w:b/>
                <w:szCs w:val="24"/>
              </w:rPr>
              <w:t>下學期</w:t>
            </w:r>
            <w:r w:rsidRPr="00F4297B">
              <w:rPr>
                <w:rFonts w:hint="eastAsia"/>
                <w:b/>
                <w:szCs w:val="24"/>
              </w:rPr>
              <w:t>)</w:t>
            </w:r>
          </w:p>
          <w:p w14:paraId="7B4E620B" w14:textId="77777777" w:rsidR="00CF094C" w:rsidRPr="00F4297B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13" w:history="1">
              <w:r w:rsidR="00F4297B" w:rsidRPr="00103E9D">
                <w:rPr>
                  <w:rStyle w:val="a3"/>
                  <w:b/>
                  <w:szCs w:val="24"/>
                </w:rPr>
                <w:t>https://www.youtube.com/channel/UCTTF2ChusmzUo1WybZJexxQ</w:t>
              </w:r>
            </w:hyperlink>
          </w:p>
          <w:p w14:paraId="091444EC" w14:textId="77777777" w:rsidR="00CF094C" w:rsidRPr="00F4297B" w:rsidRDefault="00CF094C" w:rsidP="00F4297B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</w:rPr>
              <w:t>康軒國小數學影音頻道</w:t>
            </w:r>
            <w:r w:rsidRPr="00F4297B">
              <w:rPr>
                <w:rFonts w:hint="eastAsia"/>
                <w:b/>
                <w:szCs w:val="24"/>
              </w:rPr>
              <w:t>(</w:t>
            </w:r>
            <w:r w:rsidRPr="00F4297B">
              <w:rPr>
                <w:rFonts w:hint="eastAsia"/>
                <w:b/>
                <w:szCs w:val="24"/>
              </w:rPr>
              <w:t>下學期</w:t>
            </w:r>
            <w:r w:rsidRPr="00F4297B">
              <w:rPr>
                <w:rFonts w:hint="eastAsia"/>
                <w:b/>
                <w:szCs w:val="24"/>
              </w:rPr>
              <w:t>)</w:t>
            </w:r>
          </w:p>
          <w:p w14:paraId="69A4CE33" w14:textId="77777777" w:rsidR="00CF094C" w:rsidRPr="00CF094C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14" w:history="1">
              <w:r w:rsidR="00F4297B" w:rsidRPr="00103E9D">
                <w:rPr>
                  <w:rStyle w:val="a3"/>
                  <w:b/>
                  <w:szCs w:val="24"/>
                </w:rPr>
                <w:t>https://www.youtube.com/channel/UC9XPc6EkDlLD8No2QVKwBgQ</w:t>
              </w:r>
            </w:hyperlink>
          </w:p>
          <w:p w14:paraId="72876AC4" w14:textId="77777777" w:rsidR="00CF094C" w:rsidRPr="00F4297B" w:rsidRDefault="00CF094C" w:rsidP="00F4297B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</w:rPr>
              <w:t>康軒國小生活影音頻道</w:t>
            </w:r>
          </w:p>
          <w:p w14:paraId="5017E527" w14:textId="77777777" w:rsidR="00CF094C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15" w:history="1">
              <w:r w:rsidR="00F4297B" w:rsidRPr="00103E9D">
                <w:rPr>
                  <w:rStyle w:val="a3"/>
                  <w:b/>
                  <w:szCs w:val="24"/>
                </w:rPr>
                <w:t>https://www.youtube.com/channel/UCtX-KIDKqmzJRsOfY_hG4Sw</w:t>
              </w:r>
            </w:hyperlink>
          </w:p>
          <w:p w14:paraId="3FBEDE10" w14:textId="77777777" w:rsidR="00CF094C" w:rsidRPr="00F4297B" w:rsidRDefault="00CF094C" w:rsidP="00F4297B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</w:rPr>
              <w:t>康軒國小社會影音頻道</w:t>
            </w:r>
          </w:p>
          <w:p w14:paraId="1859DDF0" w14:textId="77777777" w:rsidR="00CF094C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16" w:history="1">
              <w:r w:rsidR="00F4297B" w:rsidRPr="00103E9D">
                <w:rPr>
                  <w:rStyle w:val="a3"/>
                  <w:b/>
                  <w:szCs w:val="24"/>
                </w:rPr>
                <w:t>https://www.youtube.com/channel/UC1IQl3PSDBqBTMNLT7Lg2ww</w:t>
              </w:r>
            </w:hyperlink>
          </w:p>
          <w:p w14:paraId="4AA3F6A9" w14:textId="77777777" w:rsidR="00CF094C" w:rsidRPr="00F4297B" w:rsidRDefault="00CF094C" w:rsidP="00F4297B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</w:rPr>
              <w:t>康軒國小自然影音頻道</w:t>
            </w:r>
          </w:p>
          <w:p w14:paraId="0F3A8D43" w14:textId="77777777" w:rsidR="00CF094C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17" w:history="1">
              <w:r w:rsidR="00F4297B" w:rsidRPr="00103E9D">
                <w:rPr>
                  <w:rStyle w:val="a3"/>
                  <w:b/>
                  <w:szCs w:val="24"/>
                </w:rPr>
                <w:t>https://www.youtube.com/channel/UCKYNiDBdbnfMPYwKe4kQH-g</w:t>
              </w:r>
            </w:hyperlink>
          </w:p>
          <w:p w14:paraId="5449EAFA" w14:textId="77777777" w:rsidR="00CF094C" w:rsidRPr="00F4297B" w:rsidRDefault="00CF094C" w:rsidP="00F4297B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</w:rPr>
              <w:t>國小康</w:t>
            </w:r>
            <w:proofErr w:type="gramStart"/>
            <w:r w:rsidRPr="00F4297B">
              <w:rPr>
                <w:rFonts w:hint="eastAsia"/>
                <w:b/>
                <w:szCs w:val="24"/>
              </w:rPr>
              <w:t>軒</w:t>
            </w:r>
            <w:proofErr w:type="gramEnd"/>
            <w:r w:rsidRPr="00F4297B">
              <w:rPr>
                <w:rFonts w:hint="eastAsia"/>
                <w:b/>
                <w:szCs w:val="24"/>
              </w:rPr>
              <w:t>健康與體育影音頻道</w:t>
            </w:r>
            <w:r w:rsidRPr="00F4297B">
              <w:rPr>
                <w:rFonts w:hint="eastAsia"/>
                <w:b/>
                <w:szCs w:val="24"/>
              </w:rPr>
              <w:t>(</w:t>
            </w:r>
            <w:r w:rsidRPr="00F4297B">
              <w:rPr>
                <w:rFonts w:hint="eastAsia"/>
                <w:b/>
                <w:szCs w:val="24"/>
              </w:rPr>
              <w:t>下學期</w:t>
            </w:r>
            <w:r w:rsidRPr="00F4297B">
              <w:rPr>
                <w:rFonts w:hint="eastAsia"/>
                <w:b/>
                <w:szCs w:val="24"/>
              </w:rPr>
              <w:t>)</w:t>
            </w:r>
          </w:p>
          <w:p w14:paraId="32C85608" w14:textId="77777777" w:rsidR="00CF094C" w:rsidRPr="00CF094C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18" w:history="1">
              <w:r w:rsidR="00F4297B" w:rsidRPr="00103E9D">
                <w:rPr>
                  <w:rStyle w:val="a3"/>
                  <w:b/>
                  <w:szCs w:val="24"/>
                </w:rPr>
                <w:t>https://www.youtube.com/channel/UCHjUDPbkOXiXsK3x3c-riNA</w:t>
              </w:r>
            </w:hyperlink>
          </w:p>
          <w:p w14:paraId="4A99493F" w14:textId="77777777" w:rsidR="00CF094C" w:rsidRPr="00F4297B" w:rsidRDefault="00CF094C" w:rsidP="00F4297B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</w:rPr>
              <w:t>國小康</w:t>
            </w:r>
            <w:proofErr w:type="gramStart"/>
            <w:r w:rsidRPr="00F4297B">
              <w:rPr>
                <w:rFonts w:hint="eastAsia"/>
                <w:b/>
                <w:szCs w:val="24"/>
              </w:rPr>
              <w:t>軒</w:t>
            </w:r>
            <w:proofErr w:type="gramEnd"/>
            <w:r w:rsidRPr="00F4297B">
              <w:rPr>
                <w:rFonts w:hint="eastAsia"/>
                <w:b/>
                <w:szCs w:val="24"/>
              </w:rPr>
              <w:t>綜合活動影音頻道</w:t>
            </w:r>
            <w:r w:rsidRPr="00F4297B">
              <w:rPr>
                <w:rFonts w:hint="eastAsia"/>
                <w:b/>
                <w:szCs w:val="24"/>
              </w:rPr>
              <w:t>(</w:t>
            </w:r>
            <w:r w:rsidRPr="00F4297B">
              <w:rPr>
                <w:rFonts w:hint="eastAsia"/>
                <w:b/>
                <w:szCs w:val="24"/>
              </w:rPr>
              <w:t>下學期</w:t>
            </w:r>
            <w:r w:rsidRPr="00F4297B">
              <w:rPr>
                <w:rFonts w:hint="eastAsia"/>
                <w:b/>
                <w:szCs w:val="24"/>
              </w:rPr>
              <w:t>)</w:t>
            </w:r>
          </w:p>
          <w:p w14:paraId="759BD5A4" w14:textId="77777777" w:rsidR="00CF094C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19" w:history="1">
              <w:r w:rsidR="00F4297B" w:rsidRPr="00103E9D">
                <w:rPr>
                  <w:rStyle w:val="a3"/>
                  <w:b/>
                  <w:szCs w:val="24"/>
                </w:rPr>
                <w:t>https://www.youtube.com/channel/UCXq3n_gT0OsJMZVhsP1HMyQ</w:t>
              </w:r>
            </w:hyperlink>
          </w:p>
          <w:p w14:paraId="765FFA06" w14:textId="77777777" w:rsidR="00CF094C" w:rsidRPr="00F4297B" w:rsidRDefault="00CF094C" w:rsidP="00F4297B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  <w:szCs w:val="24"/>
              </w:rPr>
            </w:pPr>
            <w:r w:rsidRPr="00F4297B">
              <w:rPr>
                <w:rFonts w:hint="eastAsia"/>
                <w:b/>
                <w:szCs w:val="24"/>
              </w:rPr>
              <w:t>國小康</w:t>
            </w:r>
            <w:proofErr w:type="gramStart"/>
            <w:r w:rsidRPr="00F4297B">
              <w:rPr>
                <w:rFonts w:hint="eastAsia"/>
                <w:b/>
                <w:szCs w:val="24"/>
              </w:rPr>
              <w:t>軒客語影</w:t>
            </w:r>
            <w:proofErr w:type="gramEnd"/>
            <w:r w:rsidRPr="00F4297B">
              <w:rPr>
                <w:rFonts w:hint="eastAsia"/>
                <w:b/>
                <w:szCs w:val="24"/>
              </w:rPr>
              <w:t>音頻道</w:t>
            </w:r>
            <w:r w:rsidRPr="00F4297B">
              <w:rPr>
                <w:rFonts w:hint="eastAsia"/>
                <w:b/>
                <w:szCs w:val="24"/>
              </w:rPr>
              <w:t>(</w:t>
            </w:r>
            <w:r w:rsidRPr="00F4297B">
              <w:rPr>
                <w:rFonts w:hint="eastAsia"/>
                <w:b/>
                <w:szCs w:val="24"/>
              </w:rPr>
              <w:t>下學期</w:t>
            </w:r>
            <w:r w:rsidRPr="00F4297B">
              <w:rPr>
                <w:rFonts w:hint="eastAsia"/>
                <w:b/>
                <w:szCs w:val="24"/>
              </w:rPr>
              <w:t>)</w:t>
            </w:r>
          </w:p>
          <w:p w14:paraId="5B07A559" w14:textId="77777777" w:rsidR="00CF094C" w:rsidRDefault="00A50E06" w:rsidP="00F4297B">
            <w:pPr>
              <w:pStyle w:val="a5"/>
              <w:ind w:leftChars="0"/>
              <w:rPr>
                <w:b/>
                <w:szCs w:val="24"/>
              </w:rPr>
            </w:pPr>
            <w:hyperlink r:id="rId20" w:history="1">
              <w:r w:rsidR="00F4297B" w:rsidRPr="00103E9D">
                <w:rPr>
                  <w:rStyle w:val="a3"/>
                  <w:b/>
                  <w:szCs w:val="24"/>
                </w:rPr>
                <w:t>https://www.youtube.com/channel/UCSSpkOx1RYmZ7YKDtHYQBlg</w:t>
              </w:r>
            </w:hyperlink>
          </w:p>
          <w:p w14:paraId="4F5F3A32" w14:textId="77777777" w:rsidR="004D6AF2" w:rsidRPr="00F4297B" w:rsidRDefault="004D6AF2" w:rsidP="00F4297B">
            <w:pPr>
              <w:pStyle w:val="a5"/>
              <w:ind w:leftChars="0"/>
              <w:rPr>
                <w:b/>
                <w:szCs w:val="24"/>
              </w:rPr>
            </w:pPr>
          </w:p>
          <w:p w14:paraId="13487B77" w14:textId="77777777" w:rsidR="00CF094C" w:rsidRPr="003B6DC0" w:rsidRDefault="00CF094C" w:rsidP="00225EB7">
            <w:pPr>
              <w:rPr>
                <w:b/>
                <w:sz w:val="28"/>
                <w:szCs w:val="28"/>
              </w:rPr>
            </w:pPr>
          </w:p>
        </w:tc>
        <w:tc>
          <w:tcPr>
            <w:tcW w:w="6848" w:type="dxa"/>
          </w:tcPr>
          <w:p w14:paraId="5EB53BE7" w14:textId="77777777" w:rsidR="00CF094C" w:rsidRDefault="00CF094C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</w:p>
        </w:tc>
      </w:tr>
      <w:tr w:rsidR="0005527E" w14:paraId="453D0006" w14:textId="77777777" w:rsidTr="00466E24">
        <w:tc>
          <w:tcPr>
            <w:tcW w:w="912" w:type="dxa"/>
            <w:vAlign w:val="center"/>
          </w:tcPr>
          <w:p w14:paraId="34B014DE" w14:textId="77777777" w:rsidR="0005527E" w:rsidRDefault="00444BA9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電子書</w:t>
            </w:r>
          </w:p>
        </w:tc>
        <w:tc>
          <w:tcPr>
            <w:tcW w:w="7628" w:type="dxa"/>
          </w:tcPr>
          <w:p w14:paraId="621D457D" w14:textId="77777777" w:rsidR="00444BA9" w:rsidRDefault="00444BA9" w:rsidP="00225EB7">
            <w:pPr>
              <w:rPr>
                <w:b/>
                <w:sz w:val="28"/>
                <w:szCs w:val="28"/>
              </w:rPr>
            </w:pPr>
            <w:proofErr w:type="gramStart"/>
            <w:r w:rsidRPr="000A5B6F">
              <w:rPr>
                <w:rFonts w:hint="eastAsia"/>
                <w:b/>
                <w:sz w:val="28"/>
                <w:szCs w:val="28"/>
                <w:highlight w:val="yellow"/>
              </w:rPr>
              <w:t>康軒版</w:t>
            </w:r>
            <w:proofErr w:type="gramEnd"/>
            <w:r w:rsidRPr="000A5B6F">
              <w:rPr>
                <w:rFonts w:hint="eastAsia"/>
                <w:b/>
                <w:sz w:val="28"/>
                <w:szCs w:val="28"/>
                <w:highlight w:val="yellow"/>
              </w:rPr>
              <w:t xml:space="preserve"> </w:t>
            </w:r>
            <w:r w:rsidRPr="000A5B6F">
              <w:rPr>
                <w:rFonts w:hint="eastAsia"/>
                <w:b/>
                <w:sz w:val="28"/>
                <w:szCs w:val="28"/>
                <w:highlight w:val="yellow"/>
              </w:rPr>
              <w:t>國小電子書</w:t>
            </w:r>
          </w:p>
          <w:p w14:paraId="17FFB922" w14:textId="77777777" w:rsidR="00444BA9" w:rsidRDefault="00444BA9" w:rsidP="00225EB7">
            <w:pPr>
              <w:rPr>
                <w:b/>
                <w:szCs w:val="24"/>
              </w:rPr>
            </w:pPr>
          </w:p>
          <w:p w14:paraId="486E1655" w14:textId="77777777" w:rsidR="0005527E" w:rsidRPr="00444BA9" w:rsidRDefault="00444BA9" w:rsidP="00225EB7">
            <w:pPr>
              <w:rPr>
                <w:b/>
                <w:szCs w:val="24"/>
              </w:rPr>
            </w:pPr>
            <w:r w:rsidRPr="00444BA9">
              <w:rPr>
                <w:rFonts w:hint="eastAsia"/>
                <w:b/>
                <w:szCs w:val="24"/>
              </w:rPr>
              <w:t>國語、數學、社會、自然、</w:t>
            </w:r>
            <w:proofErr w:type="gramStart"/>
            <w:r w:rsidRPr="00444BA9">
              <w:rPr>
                <w:rFonts w:hint="eastAsia"/>
                <w:b/>
                <w:szCs w:val="24"/>
              </w:rPr>
              <w:t>健體</w:t>
            </w:r>
            <w:proofErr w:type="gramEnd"/>
            <w:r w:rsidRPr="00444BA9">
              <w:rPr>
                <w:rFonts w:hint="eastAsia"/>
                <w:b/>
                <w:szCs w:val="24"/>
              </w:rPr>
              <w:t>、綜合、生活</w:t>
            </w:r>
            <w:hyperlink r:id="rId21" w:history="1">
              <w:r w:rsidRPr="00444BA9">
                <w:rPr>
                  <w:rStyle w:val="a3"/>
                  <w:b/>
                  <w:szCs w:val="24"/>
                </w:rPr>
                <w:t>https://webetextbook.knsh.com.tw/bookcase/index.html?code_degree=1</w:t>
              </w:r>
            </w:hyperlink>
          </w:p>
          <w:p w14:paraId="425B9192" w14:textId="77777777" w:rsidR="00444BA9" w:rsidRPr="00444BA9" w:rsidRDefault="00444BA9" w:rsidP="00225EB7">
            <w:pPr>
              <w:rPr>
                <w:b/>
                <w:szCs w:val="24"/>
              </w:rPr>
            </w:pPr>
          </w:p>
          <w:p w14:paraId="4DEC6DF2" w14:textId="77777777" w:rsidR="00444BA9" w:rsidRPr="00444BA9" w:rsidRDefault="00444BA9" w:rsidP="00225EB7">
            <w:pPr>
              <w:rPr>
                <w:b/>
                <w:szCs w:val="24"/>
              </w:rPr>
            </w:pPr>
            <w:proofErr w:type="gramStart"/>
            <w:r w:rsidRPr="00444BA9">
              <w:rPr>
                <w:rFonts w:hint="eastAsia"/>
                <w:b/>
                <w:szCs w:val="24"/>
              </w:rPr>
              <w:t>閩語</w:t>
            </w:r>
            <w:proofErr w:type="gramEnd"/>
            <w:r w:rsidRPr="00444BA9">
              <w:rPr>
                <w:rFonts w:hint="eastAsia"/>
                <w:b/>
                <w:szCs w:val="24"/>
              </w:rPr>
              <w:t>、客語、英語</w:t>
            </w:r>
          </w:p>
          <w:p w14:paraId="0242C9F0" w14:textId="77777777" w:rsidR="00444BA9" w:rsidRPr="00444BA9" w:rsidRDefault="00A50E06" w:rsidP="00225EB7">
            <w:pPr>
              <w:rPr>
                <w:b/>
                <w:szCs w:val="24"/>
              </w:rPr>
            </w:pPr>
            <w:hyperlink r:id="rId22" w:history="1">
              <w:r w:rsidR="00444BA9" w:rsidRPr="00444BA9">
                <w:rPr>
                  <w:rStyle w:val="a3"/>
                  <w:b/>
                  <w:szCs w:val="24"/>
                </w:rPr>
                <w:t>https://webetextbook.knsh.com.tw/bookcase/index.html?code_degree=3</w:t>
              </w:r>
            </w:hyperlink>
          </w:p>
          <w:p w14:paraId="5749BAAD" w14:textId="77777777" w:rsidR="00444BA9" w:rsidRPr="00444BA9" w:rsidRDefault="00444BA9" w:rsidP="00225EB7">
            <w:pPr>
              <w:rPr>
                <w:b/>
                <w:sz w:val="28"/>
                <w:szCs w:val="28"/>
              </w:rPr>
            </w:pPr>
          </w:p>
        </w:tc>
        <w:tc>
          <w:tcPr>
            <w:tcW w:w="6848" w:type="dxa"/>
          </w:tcPr>
          <w:p w14:paraId="428B6B6C" w14:textId="77777777" w:rsidR="0005527E" w:rsidRDefault="00444BA9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六年級</w:t>
            </w:r>
          </w:p>
          <w:p w14:paraId="79A4E047" w14:textId="77777777" w:rsidR="00444BA9" w:rsidRDefault="00444BA9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r>
              <w:rPr>
                <w:rFonts w:hint="eastAsia"/>
              </w:rPr>
              <w:t>所有領域</w:t>
            </w:r>
          </w:p>
        </w:tc>
      </w:tr>
      <w:tr w:rsidR="00BE7418" w14:paraId="443F05C4" w14:textId="77777777" w:rsidTr="00466E24">
        <w:tc>
          <w:tcPr>
            <w:tcW w:w="912" w:type="dxa"/>
            <w:vAlign w:val="center"/>
          </w:tcPr>
          <w:p w14:paraId="5036C650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062C6A0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86AC09D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26C34BB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C2FC0C6" w14:textId="77777777" w:rsidR="004D6AF2" w:rsidRDefault="004D6AF2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F0359C6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1E97E5B6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454365B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DB62695" w14:textId="77777777" w:rsidR="00BE7418" w:rsidRDefault="003B6DC0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電子書</w:t>
            </w:r>
          </w:p>
          <w:p w14:paraId="7FF3270C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E2E008E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5D8118B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D25BFB0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C3793A2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B279FBF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A281976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F658ABF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588BB25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79805AA5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C2274D6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0E90A2F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738A21C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02B001BD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53F62E9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BC267C7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C1413AF" w14:textId="77777777" w:rsidR="004D6AF2" w:rsidRDefault="004D6AF2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9440AF9" w14:textId="77777777" w:rsidR="004D6AF2" w:rsidRDefault="004D6AF2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0265C99A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15F3D5F1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6632C7C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5AE68C9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EF6DBC1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電子書</w:t>
            </w:r>
          </w:p>
          <w:p w14:paraId="0F597B2B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76D6E46E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D063890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2B4B5AA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9AA344B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1A4EC8D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F13A5C1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FCAB05C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DDC8BB1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70E7F012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0CF1DC87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5A5CF6E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5138521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8E7187B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4A30A30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DCAB5AB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44A83FFB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05AB5861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196A2CB3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19418FFE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033DC943" w14:textId="77777777" w:rsidR="004D6AF2" w:rsidRDefault="004D6AF2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745EB57A" w14:textId="77777777" w:rsidR="004D6AF2" w:rsidRDefault="004D6AF2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7064F49E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6C094682" w14:textId="77777777" w:rsidR="006543E4" w:rsidRDefault="006543E4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電子書</w:t>
            </w:r>
          </w:p>
        </w:tc>
        <w:tc>
          <w:tcPr>
            <w:tcW w:w="7628" w:type="dxa"/>
          </w:tcPr>
          <w:p w14:paraId="3AE2E5D5" w14:textId="77777777" w:rsidR="003B6DC0" w:rsidRPr="003B6DC0" w:rsidRDefault="003B6DC0" w:rsidP="003B6DC0">
            <w:pPr>
              <w:rPr>
                <w:b/>
                <w:sz w:val="28"/>
                <w:szCs w:val="28"/>
              </w:rPr>
            </w:pPr>
            <w:r w:rsidRPr="000A5B6F">
              <w:rPr>
                <w:rFonts w:hint="eastAsia"/>
                <w:b/>
                <w:sz w:val="28"/>
                <w:szCs w:val="28"/>
                <w:highlight w:val="yellow"/>
              </w:rPr>
              <w:lastRenderedPageBreak/>
              <w:t>翰林</w:t>
            </w:r>
            <w:r w:rsidR="00444BA9" w:rsidRPr="000A5B6F">
              <w:rPr>
                <w:rFonts w:hint="eastAsia"/>
                <w:b/>
                <w:sz w:val="28"/>
                <w:szCs w:val="28"/>
                <w:highlight w:val="yellow"/>
              </w:rPr>
              <w:t>版</w:t>
            </w:r>
            <w:r w:rsidR="00444BA9" w:rsidRPr="000A5B6F">
              <w:rPr>
                <w:rFonts w:hint="eastAsia"/>
                <w:b/>
                <w:sz w:val="28"/>
                <w:szCs w:val="28"/>
                <w:highlight w:val="yellow"/>
              </w:rPr>
              <w:t xml:space="preserve"> </w:t>
            </w:r>
            <w:r w:rsidRPr="000A5B6F">
              <w:rPr>
                <w:rFonts w:hint="eastAsia"/>
                <w:b/>
                <w:sz w:val="28"/>
                <w:szCs w:val="28"/>
                <w:highlight w:val="yellow"/>
              </w:rPr>
              <w:t>國小電子書</w:t>
            </w:r>
          </w:p>
          <w:p w14:paraId="2D97F8EB" w14:textId="77777777" w:rsidR="003B6DC0" w:rsidRPr="006543E4" w:rsidRDefault="003B6DC0" w:rsidP="003B6DC0">
            <w:pPr>
              <w:rPr>
                <w:b/>
                <w:szCs w:val="24"/>
                <w:bdr w:val="single" w:sz="4" w:space="0" w:color="auto"/>
              </w:rPr>
            </w:pPr>
            <w:r w:rsidRPr="006543E4">
              <w:rPr>
                <w:rFonts w:ascii="Segoe UI Emoji" w:hAnsi="Segoe UI Emoji" w:cs="Segoe UI Emoji"/>
                <w:b/>
                <w:szCs w:val="24"/>
                <w:bdr w:val="single" w:sz="4" w:space="0" w:color="auto"/>
              </w:rPr>
              <w:t>❤</w:t>
            </w:r>
            <w:r w:rsidRPr="006543E4">
              <w:rPr>
                <w:b/>
                <w:szCs w:val="24"/>
                <w:bdr w:val="single" w:sz="4" w:space="0" w:color="auto"/>
              </w:rPr>
              <w:t>️</w:t>
            </w:r>
            <w:r w:rsidRPr="006543E4">
              <w:rPr>
                <w:rFonts w:hint="eastAsia"/>
                <w:b/>
                <w:szCs w:val="24"/>
                <w:bdr w:val="single" w:sz="4" w:space="0" w:color="auto"/>
              </w:rPr>
              <w:t>國小國語</w:t>
            </w:r>
          </w:p>
          <w:p w14:paraId="3A350F5C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1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 (L1-L7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cj3p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cj3p</w:t>
            </w:r>
            <w:r>
              <w:rPr>
                <w:b/>
                <w:szCs w:val="24"/>
              </w:rPr>
              <w:fldChar w:fldCharType="end"/>
            </w:r>
          </w:p>
          <w:p w14:paraId="209B1AE9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1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 (L8-L14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f5879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f5879</w:t>
            </w:r>
            <w:r>
              <w:rPr>
                <w:b/>
                <w:szCs w:val="24"/>
              </w:rPr>
              <w:fldChar w:fldCharType="end"/>
            </w:r>
          </w:p>
          <w:p w14:paraId="796411FE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2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(L1-L6</w:t>
            </w:r>
            <w:r w:rsidRPr="003B6DC0">
              <w:rPr>
                <w:rFonts w:hint="eastAsia"/>
                <w:b/>
                <w:szCs w:val="24"/>
              </w:rPr>
              <w:t>、來閱讀一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ct6f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ct6f</w:t>
            </w:r>
            <w:r>
              <w:rPr>
                <w:b/>
                <w:szCs w:val="24"/>
              </w:rPr>
              <w:fldChar w:fldCharType="end"/>
            </w:r>
          </w:p>
          <w:p w14:paraId="0F1323B4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2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 (L7-L12</w:t>
            </w:r>
            <w:r w:rsidRPr="003B6DC0">
              <w:rPr>
                <w:rFonts w:hint="eastAsia"/>
                <w:b/>
                <w:szCs w:val="24"/>
              </w:rPr>
              <w:t>、來閱讀二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qfkq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qfkq</w:t>
            </w:r>
            <w:r>
              <w:rPr>
                <w:b/>
                <w:szCs w:val="24"/>
              </w:rPr>
              <w:fldChar w:fldCharType="end"/>
            </w:r>
          </w:p>
          <w:p w14:paraId="6C4D6F8E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3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 (L1-L7</w:t>
            </w:r>
            <w:r w:rsidRPr="003B6DC0">
              <w:rPr>
                <w:rFonts w:hint="eastAsia"/>
                <w:b/>
                <w:szCs w:val="24"/>
              </w:rPr>
              <w:t>、閱讀一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ka5w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ka5w</w:t>
            </w:r>
            <w:r>
              <w:rPr>
                <w:b/>
                <w:szCs w:val="24"/>
              </w:rPr>
              <w:fldChar w:fldCharType="end"/>
            </w:r>
          </w:p>
          <w:p w14:paraId="71BD7925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3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 (L8-L14</w:t>
            </w:r>
            <w:r w:rsidRPr="003B6DC0">
              <w:rPr>
                <w:rFonts w:hint="eastAsia"/>
                <w:b/>
                <w:szCs w:val="24"/>
              </w:rPr>
              <w:t>、閱讀二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 w:rsidRPr="003B6DC0">
              <w:rPr>
                <w:rFonts w:hint="eastAsia"/>
                <w:b/>
                <w:szCs w:val="24"/>
              </w:rPr>
              <w:t xml:space="preserve"> </w:t>
            </w:r>
            <w:hyperlink r:id="rId23" w:history="1">
              <w:r w:rsidRPr="00103E9D">
                <w:rPr>
                  <w:rStyle w:val="a3"/>
                  <w:rFonts w:hint="eastAsia"/>
                  <w:b/>
                  <w:szCs w:val="24"/>
                </w:rPr>
                <w:t>https://pse.is/3fzycb</w:t>
              </w:r>
            </w:hyperlink>
          </w:p>
          <w:p w14:paraId="0CDD6346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4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 (L1-L7</w:t>
            </w:r>
            <w:r w:rsidRPr="003B6DC0">
              <w:rPr>
                <w:rFonts w:hint="eastAsia"/>
                <w:b/>
                <w:szCs w:val="24"/>
              </w:rPr>
              <w:t>、閱讀一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hm98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hm98</w:t>
            </w:r>
            <w:r>
              <w:rPr>
                <w:b/>
                <w:szCs w:val="24"/>
              </w:rPr>
              <w:fldChar w:fldCharType="end"/>
            </w:r>
          </w:p>
          <w:p w14:paraId="24363E63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4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 (L8-L14</w:t>
            </w:r>
            <w:r w:rsidRPr="003B6DC0">
              <w:rPr>
                <w:rFonts w:hint="eastAsia"/>
                <w:b/>
                <w:szCs w:val="24"/>
              </w:rPr>
              <w:t>、閱讀二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jpy5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jpy5</w:t>
            </w:r>
            <w:r>
              <w:rPr>
                <w:b/>
                <w:szCs w:val="24"/>
              </w:rPr>
              <w:fldChar w:fldCharType="end"/>
            </w:r>
          </w:p>
          <w:p w14:paraId="50041A28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5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 (L1-L7</w:t>
            </w:r>
            <w:r w:rsidRPr="003B6DC0">
              <w:rPr>
                <w:rFonts w:hint="eastAsia"/>
                <w:b/>
                <w:szCs w:val="24"/>
              </w:rPr>
              <w:t>、閱讀一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d9yke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d9yke</w:t>
            </w:r>
            <w:r>
              <w:rPr>
                <w:b/>
                <w:szCs w:val="24"/>
              </w:rPr>
              <w:fldChar w:fldCharType="end"/>
            </w:r>
          </w:p>
          <w:p w14:paraId="486C413B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5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 (L8-L14</w:t>
            </w:r>
            <w:r w:rsidRPr="003B6DC0">
              <w:rPr>
                <w:rFonts w:hint="eastAsia"/>
                <w:b/>
                <w:szCs w:val="24"/>
              </w:rPr>
              <w:t>、閱讀二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ffre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ffre</w:t>
            </w:r>
            <w:r>
              <w:rPr>
                <w:b/>
                <w:szCs w:val="24"/>
              </w:rPr>
              <w:fldChar w:fldCharType="end"/>
            </w:r>
          </w:p>
          <w:p w14:paraId="7C0F3FF5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6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 (L1-L6</w:t>
            </w:r>
            <w:r w:rsidRPr="003B6DC0">
              <w:rPr>
                <w:rFonts w:hint="eastAsia"/>
                <w:b/>
                <w:szCs w:val="24"/>
              </w:rPr>
              <w:t>、閱讀一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8ud4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8ud4</w:t>
            </w:r>
            <w:r>
              <w:rPr>
                <w:b/>
                <w:szCs w:val="24"/>
              </w:rPr>
              <w:fldChar w:fldCharType="end"/>
            </w:r>
          </w:p>
          <w:p w14:paraId="70159DCD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國語</w:t>
            </w:r>
            <w:r w:rsidRPr="003B6DC0">
              <w:rPr>
                <w:rFonts w:hint="eastAsia"/>
                <w:b/>
                <w:szCs w:val="24"/>
              </w:rPr>
              <w:t>6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 (L7-L11</w:t>
            </w:r>
            <w:r w:rsidRPr="003B6DC0">
              <w:rPr>
                <w:rFonts w:hint="eastAsia"/>
                <w:b/>
                <w:szCs w:val="24"/>
              </w:rPr>
              <w:t>、閱讀二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ft8j6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ft8j6</w:t>
            </w:r>
            <w:r>
              <w:rPr>
                <w:b/>
                <w:szCs w:val="24"/>
              </w:rPr>
              <w:fldChar w:fldCharType="end"/>
            </w:r>
          </w:p>
          <w:p w14:paraId="0853AECC" w14:textId="77777777" w:rsidR="003B6DC0" w:rsidRDefault="003B6DC0" w:rsidP="003B6DC0">
            <w:pPr>
              <w:rPr>
                <w:b/>
                <w:szCs w:val="24"/>
              </w:rPr>
            </w:pPr>
          </w:p>
          <w:p w14:paraId="0D657C30" w14:textId="77777777" w:rsidR="004D6AF2" w:rsidRPr="003B6DC0" w:rsidRDefault="004D6AF2" w:rsidP="003B6DC0">
            <w:pPr>
              <w:rPr>
                <w:b/>
                <w:szCs w:val="24"/>
              </w:rPr>
            </w:pPr>
          </w:p>
          <w:p w14:paraId="0959FA22" w14:textId="77777777" w:rsidR="003B6DC0" w:rsidRPr="006543E4" w:rsidRDefault="003B6DC0" w:rsidP="003B6DC0">
            <w:pPr>
              <w:rPr>
                <w:b/>
                <w:szCs w:val="24"/>
                <w:bdr w:val="single" w:sz="4" w:space="0" w:color="auto"/>
              </w:rPr>
            </w:pPr>
            <w:r w:rsidRPr="006543E4">
              <w:rPr>
                <w:rFonts w:ascii="Segoe UI Emoji" w:hAnsi="Segoe UI Emoji" w:cs="Segoe UI Emoji"/>
                <w:b/>
                <w:szCs w:val="24"/>
                <w:bdr w:val="single" w:sz="4" w:space="0" w:color="auto"/>
              </w:rPr>
              <w:lastRenderedPageBreak/>
              <w:t>❤</w:t>
            </w:r>
            <w:r w:rsidRPr="006543E4">
              <w:rPr>
                <w:b/>
                <w:szCs w:val="24"/>
                <w:bdr w:val="single" w:sz="4" w:space="0" w:color="auto"/>
              </w:rPr>
              <w:t>️</w:t>
            </w:r>
            <w:r w:rsidRPr="006543E4">
              <w:rPr>
                <w:rFonts w:hint="eastAsia"/>
                <w:b/>
                <w:szCs w:val="24"/>
                <w:bdr w:val="single" w:sz="4" w:space="0" w:color="auto"/>
              </w:rPr>
              <w:t>國小數學</w:t>
            </w:r>
          </w:p>
          <w:p w14:paraId="5BDDA2C5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1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 (CH1~CH5+</w:t>
            </w:r>
            <w:r w:rsidRPr="003B6DC0">
              <w:rPr>
                <w:rFonts w:hint="eastAsia"/>
                <w:b/>
                <w:szCs w:val="24"/>
              </w:rPr>
              <w:t>學習加油讚一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e3hrh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e3hrh</w:t>
            </w:r>
            <w:r>
              <w:rPr>
                <w:b/>
                <w:szCs w:val="24"/>
              </w:rPr>
              <w:fldChar w:fldCharType="end"/>
            </w:r>
          </w:p>
          <w:p w14:paraId="60BA5726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1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 (CH6-CH10+</w:t>
            </w:r>
            <w:r w:rsidRPr="003B6DC0">
              <w:rPr>
                <w:rFonts w:hint="eastAsia"/>
                <w:b/>
                <w:szCs w:val="24"/>
              </w:rPr>
              <w:t>學習加油讚二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d7n85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d7n85</w:t>
            </w:r>
            <w:r>
              <w:rPr>
                <w:b/>
                <w:szCs w:val="24"/>
              </w:rPr>
              <w:fldChar w:fldCharType="end"/>
            </w:r>
          </w:p>
          <w:p w14:paraId="67AE491C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2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 (CH1~CH5+</w:t>
            </w:r>
            <w:r w:rsidRPr="003B6DC0">
              <w:rPr>
                <w:rFonts w:hint="eastAsia"/>
                <w:b/>
                <w:szCs w:val="24"/>
              </w:rPr>
              <w:t>學習加油讚一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fnxhs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fnxhs</w:t>
            </w:r>
            <w:r>
              <w:rPr>
                <w:b/>
                <w:szCs w:val="24"/>
              </w:rPr>
              <w:fldChar w:fldCharType="end"/>
            </w:r>
          </w:p>
          <w:p w14:paraId="24379E20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2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 (CH6-CH10+</w:t>
            </w:r>
            <w:r w:rsidRPr="003B6DC0">
              <w:rPr>
                <w:rFonts w:hint="eastAsia"/>
                <w:b/>
                <w:szCs w:val="24"/>
              </w:rPr>
              <w:t>學習加油讚二</w:t>
            </w:r>
            <w:r w:rsidRPr="003B6DC0">
              <w:rPr>
                <w:rFonts w:hint="eastAsia"/>
                <w:b/>
                <w:szCs w:val="24"/>
              </w:rPr>
              <w:t>)</w:t>
            </w:r>
            <w:r w:rsidRPr="003B6DC0">
              <w:rPr>
                <w:rFonts w:hint="eastAsia"/>
                <w:b/>
                <w:szCs w:val="24"/>
              </w:rPr>
              <w:t>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jxf8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jxf8</w:t>
            </w:r>
            <w:r>
              <w:rPr>
                <w:b/>
                <w:szCs w:val="24"/>
              </w:rPr>
              <w:fldChar w:fldCharType="end"/>
            </w:r>
          </w:p>
          <w:p w14:paraId="04B9FB22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3</w:t>
            </w:r>
            <w:r w:rsidRPr="003B6DC0">
              <w:rPr>
                <w:rFonts w:hint="eastAsia"/>
                <w:b/>
                <w:szCs w:val="24"/>
              </w:rPr>
              <w:t>下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fth4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fth4</w:t>
            </w:r>
            <w:r>
              <w:rPr>
                <w:b/>
                <w:szCs w:val="24"/>
              </w:rPr>
              <w:fldChar w:fldCharType="end"/>
            </w:r>
          </w:p>
          <w:p w14:paraId="6DE40218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4</w:t>
            </w:r>
            <w:r w:rsidRPr="003B6DC0">
              <w:rPr>
                <w:rFonts w:hint="eastAsia"/>
                <w:b/>
                <w:szCs w:val="24"/>
              </w:rPr>
              <w:t>下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fy85s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fy85s</w:t>
            </w:r>
            <w:r>
              <w:rPr>
                <w:b/>
                <w:szCs w:val="24"/>
              </w:rPr>
              <w:fldChar w:fldCharType="end"/>
            </w:r>
          </w:p>
          <w:p w14:paraId="5F313C24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5</w:t>
            </w:r>
            <w:r w:rsidRPr="003B6DC0">
              <w:rPr>
                <w:rFonts w:hint="eastAsia"/>
                <w:b/>
                <w:szCs w:val="24"/>
              </w:rPr>
              <w:t>下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7z2z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7z2z</w:t>
            </w:r>
            <w:r>
              <w:rPr>
                <w:b/>
                <w:szCs w:val="24"/>
              </w:rPr>
              <w:fldChar w:fldCharType="end"/>
            </w:r>
          </w:p>
          <w:p w14:paraId="7EDD20CB" w14:textId="77777777" w:rsid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6</w:t>
            </w:r>
            <w:r w:rsidRPr="003B6DC0">
              <w:rPr>
                <w:rFonts w:hint="eastAsia"/>
                <w:b/>
                <w:szCs w:val="24"/>
              </w:rPr>
              <w:t>下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fvctr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fvctr</w:t>
            </w:r>
            <w:r>
              <w:rPr>
                <w:b/>
                <w:szCs w:val="24"/>
              </w:rPr>
              <w:fldChar w:fldCharType="end"/>
            </w:r>
          </w:p>
          <w:p w14:paraId="04400549" w14:textId="77777777" w:rsidR="003B6DC0" w:rsidRDefault="003B6DC0" w:rsidP="003B6DC0">
            <w:pPr>
              <w:rPr>
                <w:b/>
                <w:szCs w:val="24"/>
              </w:rPr>
            </w:pPr>
          </w:p>
          <w:p w14:paraId="2717669C" w14:textId="77777777" w:rsidR="00380797" w:rsidRDefault="00380797" w:rsidP="003B6DC0">
            <w:pPr>
              <w:rPr>
                <w:b/>
                <w:szCs w:val="24"/>
              </w:rPr>
            </w:pPr>
          </w:p>
          <w:p w14:paraId="47C84524" w14:textId="77777777" w:rsidR="00380797" w:rsidRPr="006543E4" w:rsidRDefault="00380797" w:rsidP="003B6DC0">
            <w:pPr>
              <w:rPr>
                <w:b/>
                <w:szCs w:val="24"/>
              </w:rPr>
            </w:pPr>
          </w:p>
          <w:p w14:paraId="69114114" w14:textId="77777777" w:rsidR="003B6DC0" w:rsidRPr="006543E4" w:rsidRDefault="003B6DC0" w:rsidP="003B6DC0">
            <w:pPr>
              <w:rPr>
                <w:b/>
                <w:szCs w:val="24"/>
                <w:bdr w:val="single" w:sz="4" w:space="0" w:color="auto"/>
              </w:rPr>
            </w:pPr>
            <w:r w:rsidRPr="006543E4">
              <w:rPr>
                <w:rFonts w:ascii="Segoe UI Emoji" w:hAnsi="Segoe UI Emoji" w:cs="Segoe UI Emoji"/>
                <w:b/>
                <w:szCs w:val="24"/>
                <w:bdr w:val="single" w:sz="4" w:space="0" w:color="auto"/>
              </w:rPr>
              <w:t>❤</w:t>
            </w:r>
            <w:r w:rsidRPr="006543E4">
              <w:rPr>
                <w:b/>
                <w:szCs w:val="24"/>
                <w:bdr w:val="single" w:sz="4" w:space="0" w:color="auto"/>
              </w:rPr>
              <w:t>️</w:t>
            </w:r>
            <w:r w:rsidRPr="006543E4">
              <w:rPr>
                <w:rFonts w:hint="eastAsia"/>
                <w:b/>
                <w:szCs w:val="24"/>
                <w:bdr w:val="single" w:sz="4" w:space="0" w:color="auto"/>
              </w:rPr>
              <w:t>國小生活自然</w:t>
            </w:r>
          </w:p>
          <w:p w14:paraId="55FA95A6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1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3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djyfs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djyfs</w:t>
            </w:r>
            <w:r>
              <w:rPr>
                <w:b/>
                <w:szCs w:val="24"/>
              </w:rPr>
              <w:fldChar w:fldCharType="end"/>
            </w:r>
          </w:p>
          <w:p w14:paraId="094BE50A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1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4-CH6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bj6e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bj6e</w:t>
            </w:r>
            <w:r>
              <w:rPr>
                <w:b/>
                <w:szCs w:val="24"/>
              </w:rPr>
              <w:fldChar w:fldCharType="end"/>
            </w:r>
          </w:p>
          <w:p w14:paraId="3F9E5B0B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2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3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ftwmq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ftwmq</w:t>
            </w:r>
            <w:r>
              <w:rPr>
                <w:b/>
                <w:szCs w:val="24"/>
              </w:rPr>
              <w:fldChar w:fldCharType="end"/>
            </w:r>
          </w:p>
          <w:p w14:paraId="3917877E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2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4-CH6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d8yg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d8yg</w:t>
            </w:r>
            <w:r>
              <w:rPr>
                <w:b/>
                <w:szCs w:val="24"/>
              </w:rPr>
              <w:fldChar w:fldCharType="end"/>
            </w:r>
          </w:p>
          <w:p w14:paraId="56B5C616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3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2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bg2b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bg2b</w:t>
            </w:r>
            <w:r>
              <w:rPr>
                <w:b/>
                <w:szCs w:val="24"/>
              </w:rPr>
              <w:fldChar w:fldCharType="end"/>
            </w:r>
          </w:p>
          <w:p w14:paraId="167D279D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3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3-CH4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nm3j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nm3j</w:t>
            </w:r>
            <w:r>
              <w:rPr>
                <w:b/>
                <w:szCs w:val="24"/>
              </w:rPr>
              <w:fldChar w:fldCharType="end"/>
            </w:r>
          </w:p>
          <w:p w14:paraId="5A6581E8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4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2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gax8d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gax8d</w:t>
            </w:r>
            <w:r>
              <w:rPr>
                <w:b/>
                <w:szCs w:val="24"/>
              </w:rPr>
              <w:fldChar w:fldCharType="end"/>
            </w:r>
          </w:p>
          <w:p w14:paraId="03359340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4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3-CH4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dvw5u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dvw5u</w:t>
            </w:r>
            <w:r>
              <w:rPr>
                <w:b/>
                <w:szCs w:val="24"/>
              </w:rPr>
              <w:fldChar w:fldCharType="end"/>
            </w:r>
          </w:p>
          <w:p w14:paraId="395EBC4B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5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2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fx22m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fx22m</w:t>
            </w:r>
            <w:r>
              <w:rPr>
                <w:b/>
                <w:szCs w:val="24"/>
              </w:rPr>
              <w:fldChar w:fldCharType="end"/>
            </w:r>
          </w:p>
          <w:p w14:paraId="026A4C03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5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3-CH4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ck4b4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ck4b4</w:t>
            </w:r>
            <w:r>
              <w:rPr>
                <w:b/>
                <w:szCs w:val="24"/>
              </w:rPr>
              <w:fldChar w:fldCharType="end"/>
            </w:r>
          </w:p>
          <w:p w14:paraId="42F2D380" w14:textId="77777777" w:rsidR="003B6DC0" w:rsidRP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6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2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fzntz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fzntz</w:t>
            </w:r>
            <w:r>
              <w:rPr>
                <w:b/>
                <w:szCs w:val="24"/>
              </w:rPr>
              <w:fldChar w:fldCharType="end"/>
            </w:r>
          </w:p>
          <w:p w14:paraId="78A8A91F" w14:textId="77777777" w:rsidR="003B6DC0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6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3-CH4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HYPERLINK "</w:instrText>
            </w:r>
            <w:r w:rsidRPr="003B6DC0">
              <w:rPr>
                <w:rFonts w:hint="eastAsia"/>
                <w:b/>
                <w:szCs w:val="24"/>
              </w:rPr>
              <w:instrText>https://pse.is/3cskyf</w:instrText>
            </w:r>
            <w:r>
              <w:rPr>
                <w:b/>
                <w:szCs w:val="24"/>
              </w:rPr>
              <w:instrText xml:space="preserve">" </w:instrText>
            </w:r>
            <w:r>
              <w:rPr>
                <w:b/>
                <w:szCs w:val="24"/>
              </w:rPr>
              <w:fldChar w:fldCharType="separate"/>
            </w:r>
            <w:r w:rsidRPr="00103E9D">
              <w:rPr>
                <w:rStyle w:val="a3"/>
                <w:rFonts w:hint="eastAsia"/>
                <w:b/>
                <w:szCs w:val="24"/>
              </w:rPr>
              <w:t>https://pse.is/3cskyf</w:t>
            </w:r>
            <w:r>
              <w:rPr>
                <w:b/>
                <w:szCs w:val="24"/>
              </w:rPr>
              <w:fldChar w:fldCharType="end"/>
            </w:r>
          </w:p>
          <w:p w14:paraId="796CF003" w14:textId="77777777" w:rsidR="004D6AF2" w:rsidRDefault="004D6AF2" w:rsidP="003B6DC0">
            <w:pPr>
              <w:rPr>
                <w:b/>
                <w:szCs w:val="24"/>
              </w:rPr>
            </w:pPr>
          </w:p>
          <w:p w14:paraId="634096B4" w14:textId="77777777" w:rsidR="003B6DC0" w:rsidRPr="003B6DC0" w:rsidRDefault="003B6DC0" w:rsidP="003B6DC0">
            <w:pPr>
              <w:rPr>
                <w:b/>
                <w:szCs w:val="24"/>
              </w:rPr>
            </w:pPr>
          </w:p>
          <w:p w14:paraId="3FE25BB8" w14:textId="77777777" w:rsidR="003B6DC0" w:rsidRPr="006543E4" w:rsidRDefault="003B6DC0" w:rsidP="003B6DC0">
            <w:pPr>
              <w:rPr>
                <w:b/>
                <w:szCs w:val="24"/>
                <w:bdr w:val="single" w:sz="4" w:space="0" w:color="auto"/>
              </w:rPr>
            </w:pPr>
            <w:r w:rsidRPr="006543E4">
              <w:rPr>
                <w:rFonts w:ascii="Segoe UI Emoji" w:hAnsi="Segoe UI Emoji" w:cs="Segoe UI Emoji"/>
                <w:b/>
                <w:szCs w:val="24"/>
                <w:bdr w:val="single" w:sz="4" w:space="0" w:color="auto"/>
              </w:rPr>
              <w:lastRenderedPageBreak/>
              <w:t>❤</w:t>
            </w:r>
            <w:r w:rsidRPr="006543E4">
              <w:rPr>
                <w:b/>
                <w:szCs w:val="24"/>
                <w:bdr w:val="single" w:sz="4" w:space="0" w:color="auto"/>
              </w:rPr>
              <w:t>️</w:t>
            </w:r>
            <w:r w:rsidRPr="006543E4">
              <w:rPr>
                <w:rFonts w:hint="eastAsia"/>
                <w:b/>
                <w:szCs w:val="24"/>
                <w:bdr w:val="single" w:sz="4" w:space="0" w:color="auto"/>
              </w:rPr>
              <w:t>國小社會</w:t>
            </w:r>
          </w:p>
          <w:p w14:paraId="69E583FF" w14:textId="77777777" w:rsidR="006543E4" w:rsidRPr="006543E4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社會</w:t>
            </w:r>
            <w:r w:rsidRPr="003B6DC0">
              <w:rPr>
                <w:rFonts w:hint="eastAsia"/>
                <w:b/>
                <w:szCs w:val="24"/>
              </w:rPr>
              <w:t>3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3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 w:rsidR="006543E4">
              <w:rPr>
                <w:b/>
                <w:szCs w:val="24"/>
              </w:rPr>
              <w:fldChar w:fldCharType="begin"/>
            </w:r>
            <w:r w:rsidR="006543E4">
              <w:rPr>
                <w:b/>
                <w:szCs w:val="24"/>
              </w:rPr>
              <w:instrText xml:space="preserve"> HYPERLINK "</w:instrText>
            </w:r>
            <w:r w:rsidR="006543E4" w:rsidRPr="003B6DC0">
              <w:rPr>
                <w:rFonts w:hint="eastAsia"/>
                <w:b/>
                <w:szCs w:val="24"/>
              </w:rPr>
              <w:instrText>https://pse.is/3gayv2</w:instrText>
            </w:r>
            <w:r w:rsidR="006543E4">
              <w:rPr>
                <w:b/>
                <w:szCs w:val="24"/>
              </w:rPr>
              <w:instrText xml:space="preserve">" </w:instrText>
            </w:r>
            <w:r w:rsidR="006543E4">
              <w:rPr>
                <w:b/>
                <w:szCs w:val="24"/>
              </w:rPr>
              <w:fldChar w:fldCharType="separate"/>
            </w:r>
            <w:r w:rsidR="006543E4" w:rsidRPr="00103E9D">
              <w:rPr>
                <w:rStyle w:val="a3"/>
                <w:rFonts w:hint="eastAsia"/>
                <w:b/>
                <w:szCs w:val="24"/>
              </w:rPr>
              <w:t>https://pse.is/3gayv2</w:t>
            </w:r>
            <w:r w:rsidR="006543E4">
              <w:rPr>
                <w:b/>
                <w:szCs w:val="24"/>
              </w:rPr>
              <w:fldChar w:fldCharType="end"/>
            </w:r>
          </w:p>
          <w:p w14:paraId="2505CBE5" w14:textId="77777777" w:rsidR="006543E4" w:rsidRPr="006543E4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社會</w:t>
            </w:r>
            <w:r w:rsidRPr="003B6DC0">
              <w:rPr>
                <w:rFonts w:hint="eastAsia"/>
                <w:b/>
                <w:szCs w:val="24"/>
              </w:rPr>
              <w:t>3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4-CH6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 w:rsidR="006543E4">
              <w:rPr>
                <w:b/>
                <w:szCs w:val="24"/>
              </w:rPr>
              <w:fldChar w:fldCharType="begin"/>
            </w:r>
            <w:r w:rsidR="006543E4">
              <w:rPr>
                <w:b/>
                <w:szCs w:val="24"/>
              </w:rPr>
              <w:instrText xml:space="preserve"> HYPERLINK "</w:instrText>
            </w:r>
            <w:r w:rsidR="006543E4" w:rsidRPr="003B6DC0">
              <w:rPr>
                <w:rFonts w:hint="eastAsia"/>
                <w:b/>
                <w:szCs w:val="24"/>
              </w:rPr>
              <w:instrText>https://pse.is/3e9uvs</w:instrText>
            </w:r>
            <w:r w:rsidR="006543E4">
              <w:rPr>
                <w:b/>
                <w:szCs w:val="24"/>
              </w:rPr>
              <w:instrText xml:space="preserve">" </w:instrText>
            </w:r>
            <w:r w:rsidR="006543E4">
              <w:rPr>
                <w:b/>
                <w:szCs w:val="24"/>
              </w:rPr>
              <w:fldChar w:fldCharType="separate"/>
            </w:r>
            <w:r w:rsidR="006543E4" w:rsidRPr="00103E9D">
              <w:rPr>
                <w:rStyle w:val="a3"/>
                <w:rFonts w:hint="eastAsia"/>
                <w:b/>
                <w:szCs w:val="24"/>
              </w:rPr>
              <w:t>https://pse.is/3e9uvs</w:t>
            </w:r>
            <w:r w:rsidR="006543E4">
              <w:rPr>
                <w:b/>
                <w:szCs w:val="24"/>
              </w:rPr>
              <w:fldChar w:fldCharType="end"/>
            </w:r>
          </w:p>
          <w:p w14:paraId="6A6BC623" w14:textId="77777777" w:rsidR="006543E4" w:rsidRPr="006543E4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社會</w:t>
            </w:r>
            <w:r w:rsidRPr="003B6DC0">
              <w:rPr>
                <w:rFonts w:hint="eastAsia"/>
                <w:b/>
                <w:szCs w:val="24"/>
              </w:rPr>
              <w:t>4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3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 w:rsidR="006543E4">
              <w:rPr>
                <w:b/>
                <w:szCs w:val="24"/>
              </w:rPr>
              <w:fldChar w:fldCharType="begin"/>
            </w:r>
            <w:r w:rsidR="006543E4">
              <w:rPr>
                <w:b/>
                <w:szCs w:val="24"/>
              </w:rPr>
              <w:instrText xml:space="preserve"> HYPERLINK "</w:instrText>
            </w:r>
            <w:r w:rsidR="006543E4" w:rsidRPr="006543E4">
              <w:rPr>
                <w:rFonts w:hint="eastAsia"/>
                <w:b/>
                <w:szCs w:val="24"/>
              </w:rPr>
              <w:instrText>https://pse.is/3fceu</w:instrText>
            </w:r>
            <w:r w:rsidR="006543E4" w:rsidRPr="003B6DC0">
              <w:rPr>
                <w:rFonts w:hint="eastAsia"/>
                <w:b/>
                <w:szCs w:val="24"/>
              </w:rPr>
              <w:instrText>9</w:instrText>
            </w:r>
            <w:r w:rsidR="006543E4">
              <w:rPr>
                <w:b/>
                <w:szCs w:val="24"/>
              </w:rPr>
              <w:instrText xml:space="preserve">" </w:instrText>
            </w:r>
            <w:r w:rsidR="006543E4">
              <w:rPr>
                <w:b/>
                <w:szCs w:val="24"/>
              </w:rPr>
              <w:fldChar w:fldCharType="separate"/>
            </w:r>
            <w:r w:rsidR="006543E4" w:rsidRPr="00103E9D">
              <w:rPr>
                <w:rStyle w:val="a3"/>
                <w:rFonts w:hint="eastAsia"/>
                <w:b/>
                <w:szCs w:val="24"/>
              </w:rPr>
              <w:t>https://pse.is/3fceu9</w:t>
            </w:r>
            <w:r w:rsidR="006543E4">
              <w:rPr>
                <w:b/>
                <w:szCs w:val="24"/>
              </w:rPr>
              <w:fldChar w:fldCharType="end"/>
            </w:r>
          </w:p>
          <w:p w14:paraId="439D2486" w14:textId="77777777" w:rsidR="006543E4" w:rsidRPr="006543E4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社會</w:t>
            </w:r>
            <w:r w:rsidRPr="003B6DC0">
              <w:rPr>
                <w:rFonts w:hint="eastAsia"/>
                <w:b/>
                <w:szCs w:val="24"/>
              </w:rPr>
              <w:t>4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4-CH6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 w:rsidR="006543E4">
              <w:rPr>
                <w:b/>
                <w:szCs w:val="24"/>
              </w:rPr>
              <w:fldChar w:fldCharType="begin"/>
            </w:r>
            <w:r w:rsidR="006543E4">
              <w:rPr>
                <w:b/>
                <w:szCs w:val="24"/>
              </w:rPr>
              <w:instrText xml:space="preserve"> HYPERLINK "</w:instrText>
            </w:r>
            <w:r w:rsidR="006543E4" w:rsidRPr="003B6DC0">
              <w:rPr>
                <w:rFonts w:hint="eastAsia"/>
                <w:b/>
                <w:szCs w:val="24"/>
              </w:rPr>
              <w:instrText>https://pse.is/3g3pct</w:instrText>
            </w:r>
            <w:r w:rsidR="006543E4">
              <w:rPr>
                <w:b/>
                <w:szCs w:val="24"/>
              </w:rPr>
              <w:instrText xml:space="preserve">" </w:instrText>
            </w:r>
            <w:r w:rsidR="006543E4">
              <w:rPr>
                <w:b/>
                <w:szCs w:val="24"/>
              </w:rPr>
              <w:fldChar w:fldCharType="separate"/>
            </w:r>
            <w:r w:rsidR="006543E4" w:rsidRPr="00103E9D">
              <w:rPr>
                <w:rStyle w:val="a3"/>
                <w:rFonts w:hint="eastAsia"/>
                <w:b/>
                <w:szCs w:val="24"/>
              </w:rPr>
              <w:t>https://pse.is/3g3pct</w:t>
            </w:r>
            <w:r w:rsidR="006543E4">
              <w:rPr>
                <w:b/>
                <w:szCs w:val="24"/>
              </w:rPr>
              <w:fldChar w:fldCharType="end"/>
            </w:r>
          </w:p>
          <w:p w14:paraId="7E8F1386" w14:textId="77777777" w:rsidR="006543E4" w:rsidRPr="006543E4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社會</w:t>
            </w:r>
            <w:r w:rsidRPr="003B6DC0">
              <w:rPr>
                <w:rFonts w:hint="eastAsia"/>
                <w:b/>
                <w:szCs w:val="24"/>
              </w:rPr>
              <w:t>5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3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 w:rsidR="006543E4">
              <w:rPr>
                <w:b/>
                <w:szCs w:val="24"/>
              </w:rPr>
              <w:fldChar w:fldCharType="begin"/>
            </w:r>
            <w:r w:rsidR="006543E4">
              <w:rPr>
                <w:b/>
                <w:szCs w:val="24"/>
              </w:rPr>
              <w:instrText xml:space="preserve"> HYPERLINK "</w:instrText>
            </w:r>
            <w:r w:rsidR="006543E4" w:rsidRPr="003B6DC0">
              <w:rPr>
                <w:rFonts w:hint="eastAsia"/>
                <w:b/>
                <w:szCs w:val="24"/>
              </w:rPr>
              <w:instrText>https://pse.is/3gftnb</w:instrText>
            </w:r>
            <w:r w:rsidR="006543E4">
              <w:rPr>
                <w:b/>
                <w:szCs w:val="24"/>
              </w:rPr>
              <w:instrText xml:space="preserve">" </w:instrText>
            </w:r>
            <w:r w:rsidR="006543E4">
              <w:rPr>
                <w:b/>
                <w:szCs w:val="24"/>
              </w:rPr>
              <w:fldChar w:fldCharType="separate"/>
            </w:r>
            <w:r w:rsidR="006543E4" w:rsidRPr="00103E9D">
              <w:rPr>
                <w:rStyle w:val="a3"/>
                <w:rFonts w:hint="eastAsia"/>
                <w:b/>
                <w:szCs w:val="24"/>
              </w:rPr>
              <w:t>https://pse.is/3gftnb</w:t>
            </w:r>
            <w:r w:rsidR="006543E4">
              <w:rPr>
                <w:b/>
                <w:szCs w:val="24"/>
              </w:rPr>
              <w:fldChar w:fldCharType="end"/>
            </w:r>
          </w:p>
          <w:p w14:paraId="51ECFCA1" w14:textId="77777777" w:rsidR="006543E4" w:rsidRPr="006543E4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社會</w:t>
            </w:r>
            <w:r w:rsidRPr="003B6DC0">
              <w:rPr>
                <w:rFonts w:hint="eastAsia"/>
                <w:b/>
                <w:szCs w:val="24"/>
              </w:rPr>
              <w:t>5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4-CH6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 w:rsidR="006543E4">
              <w:rPr>
                <w:b/>
                <w:szCs w:val="24"/>
              </w:rPr>
              <w:fldChar w:fldCharType="begin"/>
            </w:r>
            <w:r w:rsidR="006543E4">
              <w:rPr>
                <w:b/>
                <w:szCs w:val="24"/>
              </w:rPr>
              <w:instrText xml:space="preserve"> HYPERLINK "</w:instrText>
            </w:r>
            <w:r w:rsidR="006543E4" w:rsidRPr="006543E4">
              <w:rPr>
                <w:rFonts w:hint="eastAsia"/>
                <w:b/>
                <w:szCs w:val="24"/>
              </w:rPr>
              <w:instrText>https://pse.is/3fjm8</w:instrText>
            </w:r>
            <w:r w:rsidR="006543E4" w:rsidRPr="003B6DC0">
              <w:rPr>
                <w:rFonts w:hint="eastAsia"/>
                <w:b/>
                <w:szCs w:val="24"/>
              </w:rPr>
              <w:instrText>n</w:instrText>
            </w:r>
            <w:r w:rsidR="006543E4">
              <w:rPr>
                <w:b/>
                <w:szCs w:val="24"/>
              </w:rPr>
              <w:instrText xml:space="preserve">" </w:instrText>
            </w:r>
            <w:r w:rsidR="006543E4">
              <w:rPr>
                <w:b/>
                <w:szCs w:val="24"/>
              </w:rPr>
              <w:fldChar w:fldCharType="separate"/>
            </w:r>
            <w:r w:rsidR="006543E4" w:rsidRPr="00103E9D">
              <w:rPr>
                <w:rStyle w:val="a3"/>
                <w:rFonts w:hint="eastAsia"/>
                <w:b/>
                <w:szCs w:val="24"/>
              </w:rPr>
              <w:t>https://pse.is/3fjm8n</w:t>
            </w:r>
            <w:r w:rsidR="006543E4">
              <w:rPr>
                <w:b/>
                <w:szCs w:val="24"/>
              </w:rPr>
              <w:fldChar w:fldCharType="end"/>
            </w:r>
          </w:p>
          <w:p w14:paraId="0BA49D8F" w14:textId="77777777" w:rsidR="006543E4" w:rsidRPr="006543E4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社會</w:t>
            </w:r>
            <w:r w:rsidRPr="003B6DC0">
              <w:rPr>
                <w:rFonts w:hint="eastAsia"/>
                <w:b/>
                <w:szCs w:val="24"/>
              </w:rPr>
              <w:t>6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1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1-CH2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 w:rsidR="006543E4">
              <w:rPr>
                <w:b/>
                <w:szCs w:val="24"/>
              </w:rPr>
              <w:fldChar w:fldCharType="begin"/>
            </w:r>
            <w:r w:rsidR="006543E4">
              <w:rPr>
                <w:b/>
                <w:szCs w:val="24"/>
              </w:rPr>
              <w:instrText xml:space="preserve"> HYPERLINK "</w:instrText>
            </w:r>
            <w:r w:rsidR="006543E4" w:rsidRPr="003B6DC0">
              <w:rPr>
                <w:rFonts w:hint="eastAsia"/>
                <w:b/>
                <w:szCs w:val="24"/>
              </w:rPr>
              <w:instrText>https://pse.is/3f7dqy</w:instrText>
            </w:r>
            <w:r w:rsidR="006543E4">
              <w:rPr>
                <w:b/>
                <w:szCs w:val="24"/>
              </w:rPr>
              <w:instrText xml:space="preserve">" </w:instrText>
            </w:r>
            <w:r w:rsidR="006543E4">
              <w:rPr>
                <w:b/>
                <w:szCs w:val="24"/>
              </w:rPr>
              <w:fldChar w:fldCharType="separate"/>
            </w:r>
            <w:r w:rsidR="006543E4" w:rsidRPr="00103E9D">
              <w:rPr>
                <w:rStyle w:val="a3"/>
                <w:rFonts w:hint="eastAsia"/>
                <w:b/>
                <w:szCs w:val="24"/>
              </w:rPr>
              <w:t>https://pse.is/3f7dqy</w:t>
            </w:r>
            <w:r w:rsidR="006543E4">
              <w:rPr>
                <w:b/>
                <w:szCs w:val="24"/>
              </w:rPr>
              <w:fldChar w:fldCharType="end"/>
            </w:r>
          </w:p>
          <w:p w14:paraId="453D2E19" w14:textId="77777777" w:rsidR="006543E4" w:rsidRPr="006543E4" w:rsidRDefault="003B6DC0" w:rsidP="003B6DC0">
            <w:pPr>
              <w:rPr>
                <w:b/>
                <w:szCs w:val="24"/>
              </w:rPr>
            </w:pPr>
            <w:r w:rsidRPr="003B6DC0">
              <w:rPr>
                <w:rFonts w:ascii="Segoe UI Emoji" w:hAnsi="Segoe UI Emoji" w:cs="Segoe UI Emoji"/>
                <w:b/>
                <w:szCs w:val="24"/>
              </w:rPr>
              <w:t>🔗</w:t>
            </w:r>
            <w:r w:rsidRPr="003B6DC0">
              <w:rPr>
                <w:rFonts w:hint="eastAsia"/>
                <w:b/>
                <w:szCs w:val="24"/>
              </w:rPr>
              <w:t>社會</w:t>
            </w:r>
            <w:r w:rsidRPr="003B6DC0">
              <w:rPr>
                <w:rFonts w:hint="eastAsia"/>
                <w:b/>
                <w:szCs w:val="24"/>
              </w:rPr>
              <w:t>6</w:t>
            </w:r>
            <w:r w:rsidRPr="003B6DC0">
              <w:rPr>
                <w:rFonts w:hint="eastAsia"/>
                <w:b/>
                <w:szCs w:val="24"/>
              </w:rPr>
              <w:t>下</w:t>
            </w:r>
            <w:r w:rsidRPr="003B6DC0">
              <w:rPr>
                <w:rFonts w:hint="eastAsia"/>
                <w:b/>
                <w:szCs w:val="24"/>
              </w:rPr>
              <w:t>-2</w:t>
            </w:r>
            <w:r w:rsidRPr="003B6DC0">
              <w:rPr>
                <w:rFonts w:hint="eastAsia"/>
                <w:b/>
                <w:szCs w:val="24"/>
              </w:rPr>
              <w:t>（</w:t>
            </w:r>
            <w:r w:rsidRPr="003B6DC0">
              <w:rPr>
                <w:rFonts w:hint="eastAsia"/>
                <w:b/>
                <w:szCs w:val="24"/>
              </w:rPr>
              <w:t>CH3-CH4</w:t>
            </w:r>
            <w:r w:rsidRPr="003B6DC0">
              <w:rPr>
                <w:rFonts w:hint="eastAsia"/>
                <w:b/>
                <w:szCs w:val="24"/>
              </w:rPr>
              <w:t>）：</w:t>
            </w:r>
            <w:r w:rsidR="006543E4">
              <w:rPr>
                <w:b/>
                <w:szCs w:val="24"/>
              </w:rPr>
              <w:fldChar w:fldCharType="begin"/>
            </w:r>
            <w:r w:rsidR="006543E4">
              <w:rPr>
                <w:b/>
                <w:szCs w:val="24"/>
              </w:rPr>
              <w:instrText xml:space="preserve"> HYPERLINK "</w:instrText>
            </w:r>
            <w:r w:rsidR="006543E4" w:rsidRPr="003B6DC0">
              <w:rPr>
                <w:rFonts w:hint="eastAsia"/>
                <w:b/>
                <w:szCs w:val="24"/>
              </w:rPr>
              <w:instrText>https://pse.is/3g5sjp</w:instrText>
            </w:r>
            <w:r w:rsidR="006543E4">
              <w:rPr>
                <w:b/>
                <w:szCs w:val="24"/>
              </w:rPr>
              <w:instrText xml:space="preserve">" </w:instrText>
            </w:r>
            <w:r w:rsidR="006543E4">
              <w:rPr>
                <w:b/>
                <w:szCs w:val="24"/>
              </w:rPr>
              <w:fldChar w:fldCharType="separate"/>
            </w:r>
            <w:r w:rsidR="006543E4" w:rsidRPr="00103E9D">
              <w:rPr>
                <w:rStyle w:val="a3"/>
                <w:rFonts w:hint="eastAsia"/>
                <w:b/>
                <w:szCs w:val="24"/>
              </w:rPr>
              <w:t>https://pse.is/3g5sjp</w:t>
            </w:r>
            <w:r w:rsidR="006543E4">
              <w:rPr>
                <w:b/>
                <w:szCs w:val="24"/>
              </w:rPr>
              <w:fldChar w:fldCharType="end"/>
            </w:r>
          </w:p>
        </w:tc>
        <w:tc>
          <w:tcPr>
            <w:tcW w:w="6848" w:type="dxa"/>
          </w:tcPr>
          <w:p w14:paraId="571E42EE" w14:textId="77777777" w:rsidR="00BE7418" w:rsidRDefault="003B6DC0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r>
              <w:rPr>
                <w:rFonts w:hint="eastAsia"/>
              </w:rPr>
              <w:lastRenderedPageBreak/>
              <w:t>網頁版電子書</w:t>
            </w:r>
          </w:p>
          <w:p w14:paraId="3EFA9A19" w14:textId="77777777" w:rsidR="003B6DC0" w:rsidRDefault="003B6DC0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r>
              <w:rPr>
                <w:rFonts w:hint="eastAsia"/>
              </w:rPr>
              <w:t>可以使用所有電子書功能</w:t>
            </w:r>
          </w:p>
          <w:p w14:paraId="2EF691AA" w14:textId="77777777" w:rsidR="006543E4" w:rsidRDefault="006543E4" w:rsidP="00225EB7">
            <w:pPr>
              <w:pStyle w:val="a5"/>
              <w:numPr>
                <w:ilvl w:val="1"/>
                <w:numId w:val="3"/>
              </w:numPr>
              <w:ind w:leftChars="-25" w:left="245" w:hangingChars="127" w:hanging="305"/>
            </w:pPr>
            <w:r>
              <w:rPr>
                <w:rFonts w:hint="eastAsia"/>
              </w:rPr>
              <w:t>可播放聲音</w:t>
            </w:r>
          </w:p>
        </w:tc>
      </w:tr>
      <w:tr w:rsidR="00BE7418" w14:paraId="61040BC6" w14:textId="77777777" w:rsidTr="00466E24">
        <w:tc>
          <w:tcPr>
            <w:tcW w:w="912" w:type="dxa"/>
            <w:vAlign w:val="center"/>
          </w:tcPr>
          <w:p w14:paraId="40CD1655" w14:textId="77777777" w:rsidR="00BE7418" w:rsidRPr="00BE7418" w:rsidRDefault="00BE7418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自學平台</w:t>
            </w:r>
          </w:p>
        </w:tc>
        <w:tc>
          <w:tcPr>
            <w:tcW w:w="7628" w:type="dxa"/>
          </w:tcPr>
          <w:p w14:paraId="16DE8476" w14:textId="77777777" w:rsidR="00BE7418" w:rsidRPr="00187433" w:rsidRDefault="00BE7418" w:rsidP="00BE7418">
            <w:pPr>
              <w:rPr>
                <w:b/>
                <w:sz w:val="28"/>
                <w:szCs w:val="28"/>
              </w:rPr>
            </w:pPr>
            <w:proofErr w:type="gramStart"/>
            <w:r w:rsidRPr="00080C66">
              <w:rPr>
                <w:rFonts w:hint="eastAsia"/>
                <w:b/>
                <w:sz w:val="28"/>
                <w:szCs w:val="28"/>
                <w:highlight w:val="yellow"/>
              </w:rPr>
              <w:t>因材網</w:t>
            </w:r>
            <w:proofErr w:type="gramEnd"/>
            <w:r w:rsidR="00080C66" w:rsidRPr="00080C66">
              <w:rPr>
                <w:rFonts w:hint="eastAsia"/>
                <w:b/>
                <w:sz w:val="28"/>
                <w:szCs w:val="28"/>
                <w:highlight w:val="yellow"/>
              </w:rPr>
              <w:t>+</w:t>
            </w:r>
            <w:r w:rsidR="00080C66" w:rsidRPr="00080C66">
              <w:rPr>
                <w:rFonts w:hint="eastAsia"/>
                <w:b/>
                <w:sz w:val="28"/>
                <w:szCs w:val="28"/>
                <w:highlight w:val="yellow"/>
              </w:rPr>
              <w:t>學習拍</w:t>
            </w:r>
          </w:p>
          <w:p w14:paraId="718C6494" w14:textId="77777777" w:rsidR="00BE7418" w:rsidRPr="00BE7418" w:rsidRDefault="00A50E06" w:rsidP="00225EB7">
            <w:pPr>
              <w:rPr>
                <w:b/>
                <w:szCs w:val="24"/>
              </w:rPr>
            </w:pPr>
            <w:hyperlink r:id="rId24" w:history="1">
              <w:r w:rsidR="00BE7418" w:rsidRPr="00BE7418">
                <w:rPr>
                  <w:rStyle w:val="a3"/>
                  <w:rFonts w:hint="eastAsia"/>
                  <w:b/>
                  <w:szCs w:val="24"/>
                </w:rPr>
                <w:t>https://adl.edu.tw/HomePage/home/</w:t>
              </w:r>
            </w:hyperlink>
          </w:p>
        </w:tc>
        <w:tc>
          <w:tcPr>
            <w:tcW w:w="6848" w:type="dxa"/>
          </w:tcPr>
          <w:p w14:paraId="31FB6712" w14:textId="77777777" w:rsidR="00080C66" w:rsidRDefault="00080C66" w:rsidP="00080C66">
            <w:r>
              <w:rPr>
                <w:rFonts w:hint="eastAsia"/>
              </w:rPr>
              <w:t>國語文</w:t>
            </w:r>
            <w:r w:rsidR="00466E24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年級、</w:t>
            </w:r>
            <w:r>
              <w:rPr>
                <w:rFonts w:hint="eastAsia"/>
              </w:rPr>
              <w:t>108</w:t>
            </w:r>
            <w:proofErr w:type="gramStart"/>
            <w:r>
              <w:rPr>
                <w:rFonts w:hint="eastAsia"/>
              </w:rPr>
              <w:t>課綱</w:t>
            </w:r>
            <w:proofErr w:type="gramEnd"/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年級、</w:t>
            </w:r>
            <w:r>
              <w:rPr>
                <w:rFonts w:hint="eastAsia"/>
              </w:rPr>
              <w:t>7-8</w:t>
            </w:r>
            <w:r>
              <w:rPr>
                <w:rFonts w:hint="eastAsia"/>
              </w:rPr>
              <w:t>年級、</w:t>
            </w:r>
            <w:r>
              <w:rPr>
                <w:rFonts w:hint="eastAsia"/>
              </w:rPr>
              <w:t>10-11</w:t>
            </w:r>
            <w:r>
              <w:rPr>
                <w:rFonts w:hint="eastAsia"/>
              </w:rPr>
              <w:t>年級</w:t>
            </w:r>
          </w:p>
          <w:p w14:paraId="14ADE732" w14:textId="77777777" w:rsidR="00080C66" w:rsidRDefault="00080C66" w:rsidP="00080C66">
            <w:r>
              <w:rPr>
                <w:rFonts w:hint="eastAsia"/>
              </w:rPr>
              <w:t>數學</w:t>
            </w:r>
            <w:r w:rsidR="00466E24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年級、</w:t>
            </w:r>
            <w:r>
              <w:rPr>
                <w:rFonts w:hint="eastAsia"/>
              </w:rPr>
              <w:t>108</w:t>
            </w:r>
            <w:proofErr w:type="gramStart"/>
            <w:r>
              <w:rPr>
                <w:rFonts w:hint="eastAsia"/>
              </w:rPr>
              <w:t>課綱</w:t>
            </w:r>
            <w:proofErr w:type="gramEnd"/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年級、</w:t>
            </w:r>
            <w:r>
              <w:rPr>
                <w:rFonts w:hint="eastAsia"/>
              </w:rPr>
              <w:t>7-8</w:t>
            </w:r>
            <w:r>
              <w:rPr>
                <w:rFonts w:hint="eastAsia"/>
              </w:rPr>
              <w:t>年級、</w:t>
            </w:r>
            <w:r>
              <w:rPr>
                <w:rFonts w:hint="eastAsia"/>
              </w:rPr>
              <w:t>10-11</w:t>
            </w:r>
            <w:r>
              <w:rPr>
                <w:rFonts w:hint="eastAsia"/>
              </w:rPr>
              <w:t>年級</w:t>
            </w:r>
          </w:p>
          <w:p w14:paraId="6E8B31D8" w14:textId="77777777" w:rsidR="00080C66" w:rsidRDefault="00080C66" w:rsidP="00080C66">
            <w:r>
              <w:rPr>
                <w:rFonts w:hint="eastAsia"/>
              </w:rPr>
              <w:t>自然</w:t>
            </w:r>
            <w:r w:rsidR="00466E24">
              <w:rPr>
                <w:rFonts w:hint="eastAsia"/>
              </w:rPr>
              <w:t>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級、理化、</w:t>
            </w:r>
            <w:r>
              <w:rPr>
                <w:rFonts w:hint="eastAsia"/>
              </w:rPr>
              <w:t>108</w:t>
            </w:r>
            <w:proofErr w:type="gramStart"/>
            <w:r>
              <w:rPr>
                <w:rFonts w:hint="eastAsia"/>
              </w:rPr>
              <w:t>課綱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生物、地科</w:t>
            </w:r>
          </w:p>
          <w:p w14:paraId="6D040CA6" w14:textId="77777777" w:rsidR="00080C66" w:rsidRDefault="00080C66" w:rsidP="00080C66">
            <w:r>
              <w:rPr>
                <w:rFonts w:hint="eastAsia"/>
              </w:rPr>
              <w:t>英語文</w:t>
            </w:r>
            <w:r w:rsidR="00466E24">
              <w:rPr>
                <w:rFonts w:hint="eastAsia"/>
              </w:rPr>
              <w:t>-</w:t>
            </w:r>
            <w:r>
              <w:rPr>
                <w:rFonts w:hint="eastAsia"/>
              </w:rPr>
              <w:t>108</w:t>
            </w:r>
            <w:proofErr w:type="gramStart"/>
            <w:r>
              <w:rPr>
                <w:rFonts w:hint="eastAsia"/>
              </w:rPr>
              <w:t>課綱</w:t>
            </w:r>
            <w:proofErr w:type="gramEnd"/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級</w:t>
            </w:r>
          </w:p>
          <w:p w14:paraId="4F662CC5" w14:textId="77777777" w:rsidR="00BE7418" w:rsidRDefault="00080C66" w:rsidP="00080C66">
            <w:r>
              <w:rPr>
                <w:rFonts w:hint="eastAsia"/>
              </w:rPr>
              <w:t>另提供教師備課後遠端進行教學和指派學生學習內容、測驗與作業等學習活動。</w:t>
            </w:r>
          </w:p>
          <w:p w14:paraId="1DD07422" w14:textId="77777777" w:rsidR="00080C66" w:rsidRDefault="00080C66" w:rsidP="00080C66"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《</w: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begin"/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instrText xml:space="preserve"> HYPERLINK "https://adl.edu.tw/HomePage/webinfo/?id=4" \t "_blank" </w:instrTex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separate"/>
            </w:r>
            <w:r w:rsidRPr="00BF0138">
              <w:rPr>
                <w:rFonts w:ascii="新細明體" w:eastAsia="新細明體" w:hAnsi="新細明體" w:cs="新細明體"/>
                <w:color w:val="007BFF"/>
                <w:kern w:val="0"/>
                <w:szCs w:val="24"/>
              </w:rPr>
              <w:t>操作手冊及影片</w: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end"/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》</w:t>
            </w:r>
          </w:p>
        </w:tc>
      </w:tr>
      <w:tr w:rsidR="00BE7418" w14:paraId="3D0A4DF8" w14:textId="77777777" w:rsidTr="00466E24">
        <w:trPr>
          <w:trHeight w:val="1374"/>
        </w:trPr>
        <w:tc>
          <w:tcPr>
            <w:tcW w:w="912" w:type="dxa"/>
            <w:vAlign w:val="center"/>
          </w:tcPr>
          <w:p w14:paraId="73449972" w14:textId="77777777" w:rsidR="00BE7418" w:rsidRPr="00BE7418" w:rsidRDefault="00BE7418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學平台</w:t>
            </w:r>
          </w:p>
        </w:tc>
        <w:tc>
          <w:tcPr>
            <w:tcW w:w="7628" w:type="dxa"/>
          </w:tcPr>
          <w:p w14:paraId="29BFA78C" w14:textId="77777777" w:rsidR="00BE7418" w:rsidRPr="00187433" w:rsidRDefault="00BE7418" w:rsidP="00BE7418">
            <w:pPr>
              <w:rPr>
                <w:b/>
                <w:sz w:val="28"/>
                <w:szCs w:val="28"/>
              </w:rPr>
            </w:pPr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均一教育平台</w:t>
            </w:r>
          </w:p>
          <w:p w14:paraId="388B6686" w14:textId="77777777" w:rsidR="00BE7418" w:rsidRPr="00BE7418" w:rsidRDefault="00A50E06" w:rsidP="00BE7418">
            <w:pPr>
              <w:rPr>
                <w:b/>
                <w:szCs w:val="24"/>
              </w:rPr>
            </w:pPr>
            <w:hyperlink r:id="rId25" w:history="1">
              <w:r w:rsidR="00BE7418" w:rsidRPr="00BE7418">
                <w:rPr>
                  <w:rStyle w:val="a3"/>
                  <w:rFonts w:hint="eastAsia"/>
                  <w:b/>
                  <w:szCs w:val="24"/>
                </w:rPr>
                <w:t>https://www.junyiacademy.org</w:t>
              </w:r>
            </w:hyperlink>
          </w:p>
        </w:tc>
        <w:tc>
          <w:tcPr>
            <w:tcW w:w="6848" w:type="dxa"/>
          </w:tcPr>
          <w:p w14:paraId="56E8F327" w14:textId="77777777" w:rsidR="00380797" w:rsidRDefault="00380797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包括國小、國中、高中及高職教材影音與測驗。</w:t>
            </w:r>
          </w:p>
          <w:p w14:paraId="41C4FC27" w14:textId="77777777" w:rsidR="00BE7418" w:rsidRDefault="00380797"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《</w:t>
            </w:r>
            <w:hyperlink r:id="rId26" w:tgtFrame="_blank" w:history="1">
              <w:r w:rsidRPr="00BF0138">
                <w:rPr>
                  <w:rFonts w:ascii="新細明體" w:eastAsia="新細明體" w:hAnsi="新細明體" w:cs="新細明體"/>
                  <w:color w:val="007BFF"/>
                  <w:kern w:val="0"/>
                  <w:szCs w:val="24"/>
                </w:rPr>
                <w:t>操作手冊</w:t>
              </w:r>
            </w:hyperlink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》</w:t>
            </w:r>
          </w:p>
        </w:tc>
      </w:tr>
      <w:tr w:rsidR="00BE7418" w14:paraId="0466ECEB" w14:textId="77777777" w:rsidTr="00466E24">
        <w:trPr>
          <w:trHeight w:val="1111"/>
        </w:trPr>
        <w:tc>
          <w:tcPr>
            <w:tcW w:w="912" w:type="dxa"/>
            <w:vAlign w:val="center"/>
          </w:tcPr>
          <w:p w14:paraId="4F5DE8DA" w14:textId="77777777" w:rsidR="00BE7418" w:rsidRPr="00BE7418" w:rsidRDefault="00BE7418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學平台</w:t>
            </w:r>
          </w:p>
        </w:tc>
        <w:tc>
          <w:tcPr>
            <w:tcW w:w="7628" w:type="dxa"/>
          </w:tcPr>
          <w:p w14:paraId="60BAD127" w14:textId="77777777" w:rsidR="00BE7418" w:rsidRPr="00187433" w:rsidRDefault="00BE7418" w:rsidP="00BE7418">
            <w:pPr>
              <w:rPr>
                <w:b/>
                <w:sz w:val="28"/>
                <w:szCs w:val="28"/>
              </w:rPr>
            </w:pPr>
            <w:proofErr w:type="spellStart"/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PaGamO</w:t>
            </w:r>
            <w:proofErr w:type="spellEnd"/>
          </w:p>
          <w:p w14:paraId="79F6BCD3" w14:textId="77777777" w:rsidR="00BE7418" w:rsidRPr="00BE7418" w:rsidRDefault="00A50E06" w:rsidP="00BE7418">
            <w:pPr>
              <w:rPr>
                <w:b/>
                <w:szCs w:val="24"/>
              </w:rPr>
            </w:pPr>
            <w:hyperlink r:id="rId27" w:history="1">
              <w:r w:rsidR="00BE7418" w:rsidRPr="00BE7418">
                <w:rPr>
                  <w:rStyle w:val="a3"/>
                  <w:rFonts w:hint="eastAsia"/>
                  <w:b/>
                  <w:szCs w:val="24"/>
                </w:rPr>
                <w:t>https://www.pagamo.org</w:t>
              </w:r>
            </w:hyperlink>
          </w:p>
        </w:tc>
        <w:tc>
          <w:tcPr>
            <w:tcW w:w="6848" w:type="dxa"/>
          </w:tcPr>
          <w:p w14:paraId="09B6EDEE" w14:textId="77777777" w:rsidR="00380797" w:rsidRDefault="00380797" w:rsidP="00380797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內容涵蓋國小、國中、高中及高職各版本教科書</w:t>
            </w:r>
            <w:proofErr w:type="gramStart"/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個</w:t>
            </w:r>
            <w:proofErr w:type="gramEnd"/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科目題庫，以及閱讀素養題目。</w:t>
            </w:r>
          </w:p>
          <w:p w14:paraId="49D27FEE" w14:textId="77777777" w:rsidR="00380797" w:rsidRPr="00380797" w:rsidRDefault="00380797" w:rsidP="00380797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教師使用題庫選題製作回家作業，學生透過遊戲任務完成作業。後</w:t>
            </w:r>
            <w:proofErr w:type="gramStart"/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臺</w:t>
            </w:r>
            <w:proofErr w:type="gramEnd"/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可查看學生答題狀況、進行補救教學。</w:t>
            </w:r>
          </w:p>
          <w:p w14:paraId="2B829758" w14:textId="77777777" w:rsidR="00380797" w:rsidRDefault="00380797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《</w: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begin"/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instrText xml:space="preserve"> HYPERLINK "https://www.youtube.com/watch?v=1lyAQXEki48&amp;list=PLQm7Z_5e808G7R7NkgnZfafHw85zPVXJw" \t "_blank" </w:instrTex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separate"/>
            </w:r>
            <w:r w:rsidRPr="00BF0138">
              <w:rPr>
                <w:rFonts w:ascii="新細明體" w:eastAsia="新細明體" w:hAnsi="新細明體" w:cs="新細明體"/>
                <w:color w:val="007BFF"/>
                <w:kern w:val="0"/>
                <w:szCs w:val="24"/>
              </w:rPr>
              <w:t>教學影片</w: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end"/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》</w:t>
            </w:r>
          </w:p>
          <w:p w14:paraId="4BF4C231" w14:textId="77777777" w:rsidR="00BE7418" w:rsidRDefault="00380797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《</w: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begin"/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instrText xml:space="preserve"> HYPERLINK "https://s3-ap-northeast-1.amazonaws.com/pagamof2e/PaGamO%E4%BD%BF%E7%94%A8%E6%89%8B%E5%86%8A-%E7%B9%81.pdf?v=2.1.1" \t "_blank" </w:instrTex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separate"/>
            </w:r>
            <w:r w:rsidRPr="00BF0138">
              <w:rPr>
                <w:rFonts w:ascii="新細明體" w:eastAsia="新細明體" w:hAnsi="新細明體" w:cs="新細明體"/>
                <w:color w:val="007BFF"/>
                <w:kern w:val="0"/>
                <w:szCs w:val="24"/>
              </w:rPr>
              <w:t>使用手冊</w:t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end"/>
            </w: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》</w:t>
            </w:r>
          </w:p>
          <w:p w14:paraId="07CAA6A0" w14:textId="77777777" w:rsidR="00380797" w:rsidRDefault="00380797"/>
        </w:tc>
      </w:tr>
      <w:tr w:rsidR="00466E24" w14:paraId="4DB7B1B7" w14:textId="77777777" w:rsidTr="0013551F">
        <w:tc>
          <w:tcPr>
            <w:tcW w:w="912" w:type="dxa"/>
            <w:vAlign w:val="center"/>
          </w:tcPr>
          <w:p w14:paraId="7B9BADF6" w14:textId="77777777" w:rsidR="00466E24" w:rsidRDefault="00466E24" w:rsidP="0013551F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自學平台</w:t>
            </w:r>
          </w:p>
        </w:tc>
        <w:tc>
          <w:tcPr>
            <w:tcW w:w="7628" w:type="dxa"/>
          </w:tcPr>
          <w:p w14:paraId="1E6DB838" w14:textId="77777777" w:rsidR="00466E24" w:rsidRPr="00080C66" w:rsidRDefault="00466E24" w:rsidP="0013551F">
            <w:pPr>
              <w:rPr>
                <w:b/>
                <w:sz w:val="28"/>
                <w:szCs w:val="28"/>
              </w:rPr>
            </w:pPr>
            <w:r w:rsidRPr="00080C66">
              <w:rPr>
                <w:rFonts w:hint="eastAsia"/>
                <w:b/>
                <w:sz w:val="28"/>
                <w:szCs w:val="28"/>
                <w:highlight w:val="yellow"/>
              </w:rPr>
              <w:t>均一</w:t>
            </w:r>
            <w:r w:rsidRPr="00080C66">
              <w:rPr>
                <w:rFonts w:hint="eastAsia"/>
                <w:b/>
                <w:sz w:val="28"/>
                <w:szCs w:val="28"/>
                <w:highlight w:val="yellow"/>
              </w:rPr>
              <w:t xml:space="preserve"> x </w:t>
            </w:r>
            <w:r w:rsidRPr="00080C66">
              <w:rPr>
                <w:rFonts w:hint="eastAsia"/>
                <w:b/>
                <w:sz w:val="28"/>
                <w:szCs w:val="28"/>
                <w:highlight w:val="yellow"/>
              </w:rPr>
              <w:t>學習吧</w:t>
            </w:r>
            <w:r w:rsidRPr="00080C66">
              <w:rPr>
                <w:rFonts w:hint="eastAsia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0C66">
              <w:rPr>
                <w:rFonts w:hint="eastAsia"/>
                <w:b/>
                <w:sz w:val="28"/>
                <w:szCs w:val="28"/>
                <w:highlight w:val="yellow"/>
              </w:rPr>
              <w:t>ft.PaGamO</w:t>
            </w:r>
            <w:proofErr w:type="spellEnd"/>
            <w:r w:rsidRPr="00080C66">
              <w:rPr>
                <w:rFonts w:hint="eastAsia"/>
                <w:b/>
                <w:sz w:val="28"/>
                <w:szCs w:val="28"/>
                <w:highlight w:val="yellow"/>
              </w:rPr>
              <w:t>專區</w:t>
            </w:r>
          </w:p>
          <w:p w14:paraId="72410DF0" w14:textId="77777777" w:rsidR="00466E24" w:rsidRDefault="00A50E06" w:rsidP="0013551F">
            <w:pPr>
              <w:rPr>
                <w:b/>
                <w:szCs w:val="24"/>
              </w:rPr>
            </w:pPr>
            <w:hyperlink r:id="rId28" w:history="1">
              <w:r w:rsidR="00466E24" w:rsidRPr="00103E9D">
                <w:rPr>
                  <w:rStyle w:val="a3"/>
                  <w:rFonts w:hint="eastAsia"/>
                  <w:b/>
                  <w:szCs w:val="24"/>
                </w:rPr>
                <w:t>https://junyiacademy.pse.is/3gqyeg</w:t>
              </w:r>
            </w:hyperlink>
          </w:p>
          <w:p w14:paraId="44C0A8F9" w14:textId="77777777" w:rsidR="00466E24" w:rsidRPr="00080C66" w:rsidRDefault="00466E24" w:rsidP="0013551F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6848" w:type="dxa"/>
          </w:tcPr>
          <w:p w14:paraId="2E1F2ACE" w14:textId="77777777" w:rsidR="00466E24" w:rsidRPr="00080C66" w:rsidRDefault="00466E24" w:rsidP="0013551F">
            <w:pPr>
              <w:pStyle w:val="a5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 w:rsidRPr="00080C66">
              <w:rPr>
                <w:rFonts w:hint="eastAsia"/>
                <w:szCs w:val="24"/>
              </w:rPr>
              <w:t>一站</w:t>
            </w:r>
            <w:proofErr w:type="gramStart"/>
            <w:r w:rsidRPr="00080C66">
              <w:rPr>
                <w:rFonts w:hint="eastAsia"/>
                <w:szCs w:val="24"/>
              </w:rPr>
              <w:t>式線上</w:t>
            </w:r>
            <w:proofErr w:type="gramEnd"/>
            <w:r w:rsidRPr="00080C66">
              <w:rPr>
                <w:rFonts w:hint="eastAsia"/>
                <w:szCs w:val="24"/>
              </w:rPr>
              <w:t>學習專區，整合三大平台的免費學習資源</w:t>
            </w:r>
          </w:p>
          <w:p w14:paraId="7CB9EC36" w14:textId="77777777" w:rsidR="00466E24" w:rsidRPr="00080C66" w:rsidRDefault="00466E24" w:rsidP="0013551F">
            <w:pPr>
              <w:pStyle w:val="a5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 w:rsidRPr="00080C66">
              <w:rPr>
                <w:rFonts w:hint="eastAsia"/>
                <w:szCs w:val="24"/>
              </w:rPr>
              <w:t>專區內含各年級全科影片和習題、學習吧各版本課程、</w:t>
            </w:r>
            <w:proofErr w:type="spellStart"/>
            <w:r w:rsidRPr="00080C66">
              <w:rPr>
                <w:rFonts w:hint="eastAsia"/>
                <w:szCs w:val="24"/>
              </w:rPr>
              <w:t>PaGamO</w:t>
            </w:r>
            <w:proofErr w:type="spellEnd"/>
            <w:r w:rsidRPr="00080C66">
              <w:rPr>
                <w:rFonts w:hint="eastAsia"/>
                <w:szCs w:val="24"/>
              </w:rPr>
              <w:t xml:space="preserve"> </w:t>
            </w:r>
            <w:r w:rsidRPr="00080C66">
              <w:rPr>
                <w:rFonts w:hint="eastAsia"/>
                <w:szCs w:val="24"/>
              </w:rPr>
              <w:t>遊戲化教材</w:t>
            </w:r>
          </w:p>
          <w:p w14:paraId="03A7C97C" w14:textId="77777777" w:rsidR="00466E24" w:rsidRPr="00080C66" w:rsidRDefault="00466E24" w:rsidP="0013551F">
            <w:pPr>
              <w:pStyle w:val="a5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 w:rsidRPr="00080C66">
              <w:rPr>
                <w:rFonts w:hint="eastAsia"/>
                <w:szCs w:val="24"/>
              </w:rPr>
              <w:t>從教學到測驗，師生最可靠的智慧助教</w:t>
            </w:r>
          </w:p>
          <w:p w14:paraId="56E942E2" w14:textId="77777777" w:rsidR="00466E24" w:rsidRPr="00080C66" w:rsidRDefault="00466E24" w:rsidP="0013551F">
            <w:pPr>
              <w:pStyle w:val="a5"/>
              <w:numPr>
                <w:ilvl w:val="0"/>
                <w:numId w:val="10"/>
              </w:numPr>
              <w:ind w:leftChars="0"/>
            </w:pPr>
            <w:r w:rsidRPr="00080C66">
              <w:rPr>
                <w:rFonts w:hint="eastAsia"/>
                <w:szCs w:val="24"/>
              </w:rPr>
              <w:t>高國中小全科</w:t>
            </w:r>
          </w:p>
        </w:tc>
      </w:tr>
      <w:tr w:rsidR="00BE7418" w14:paraId="32997CE2" w14:textId="77777777" w:rsidTr="00466E24">
        <w:tc>
          <w:tcPr>
            <w:tcW w:w="912" w:type="dxa"/>
            <w:vAlign w:val="center"/>
          </w:tcPr>
          <w:p w14:paraId="1B299C9D" w14:textId="77777777" w:rsidR="00BE7418" w:rsidRDefault="00BE7418" w:rsidP="00BE7418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學平台</w:t>
            </w:r>
          </w:p>
        </w:tc>
        <w:tc>
          <w:tcPr>
            <w:tcW w:w="7628" w:type="dxa"/>
          </w:tcPr>
          <w:p w14:paraId="2669F26D" w14:textId="77777777" w:rsidR="00BE7418" w:rsidRPr="00187433" w:rsidRDefault="00BE7418" w:rsidP="00BE7418">
            <w:pPr>
              <w:rPr>
                <w:b/>
                <w:sz w:val="28"/>
                <w:szCs w:val="28"/>
              </w:rPr>
            </w:pPr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學習吧</w:t>
            </w:r>
            <w:proofErr w:type="spellStart"/>
            <w:r w:rsidR="00466E24">
              <w:rPr>
                <w:rFonts w:hint="eastAsia"/>
                <w:b/>
                <w:sz w:val="28"/>
                <w:szCs w:val="28"/>
                <w:highlight w:val="yellow"/>
              </w:rPr>
              <w:t>L</w:t>
            </w:r>
            <w:r w:rsidR="00466E24">
              <w:rPr>
                <w:b/>
                <w:sz w:val="28"/>
                <w:szCs w:val="28"/>
                <w:highlight w:val="yellow"/>
              </w:rPr>
              <w:t>earnMode</w:t>
            </w:r>
            <w:proofErr w:type="spellEnd"/>
          </w:p>
          <w:p w14:paraId="49860CB3" w14:textId="77777777" w:rsidR="00BE7418" w:rsidRDefault="00A50E06" w:rsidP="00187433">
            <w:pPr>
              <w:rPr>
                <w:b/>
                <w:szCs w:val="24"/>
              </w:rPr>
            </w:pPr>
            <w:hyperlink r:id="rId29" w:history="1">
              <w:r w:rsidR="00BE7418" w:rsidRPr="00BE7418">
                <w:rPr>
                  <w:rStyle w:val="a3"/>
                  <w:rFonts w:hint="eastAsia"/>
                  <w:b/>
                  <w:szCs w:val="24"/>
                </w:rPr>
                <w:t>https://www.learnmode.net/home/</w:t>
              </w:r>
            </w:hyperlink>
          </w:p>
          <w:p w14:paraId="36A20558" w14:textId="77777777" w:rsidR="00466E24" w:rsidRPr="00187433" w:rsidRDefault="00466E24" w:rsidP="00187433">
            <w:pPr>
              <w:rPr>
                <w:b/>
                <w:szCs w:val="24"/>
              </w:rPr>
            </w:pPr>
          </w:p>
        </w:tc>
        <w:tc>
          <w:tcPr>
            <w:tcW w:w="6848" w:type="dxa"/>
          </w:tcPr>
          <w:p w14:paraId="00B3E467" w14:textId="77777777" w:rsidR="00466E24" w:rsidRPr="00466E24" w:rsidRDefault="00466E24" w:rsidP="00466E24">
            <w:pPr>
              <w:pStyle w:val="a5"/>
              <w:numPr>
                <w:ilvl w:val="0"/>
                <w:numId w:val="12"/>
              </w:numPr>
              <w:ind w:leftChars="0"/>
            </w:pPr>
            <w:proofErr w:type="gramStart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國中小各版本</w:t>
            </w:r>
            <w:proofErr w:type="gramEnd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課程：教學影片、講義、練習題。 </w:t>
            </w:r>
          </w:p>
          <w:p w14:paraId="104DF852" w14:textId="77777777" w:rsidR="00466E24" w:rsidRPr="00466E24" w:rsidRDefault="00466E24" w:rsidP="00466E24">
            <w:pPr>
              <w:pStyle w:val="a5"/>
              <w:numPr>
                <w:ilvl w:val="0"/>
                <w:numId w:val="12"/>
              </w:numPr>
              <w:ind w:leftChars="0"/>
            </w:pPr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跨領域素養導向閱讀理解課程，包含時事、國際新聞、科普文本、閱讀理解評量</w:t>
            </w:r>
          </w:p>
          <w:p w14:paraId="1A3C1E69" w14:textId="77777777" w:rsidR="00466E24" w:rsidRPr="00466E24" w:rsidRDefault="00466E24" w:rsidP="00466E24">
            <w:pPr>
              <w:pStyle w:val="a5"/>
              <w:numPr>
                <w:ilvl w:val="0"/>
                <w:numId w:val="12"/>
              </w:numPr>
              <w:ind w:leftChars="0"/>
            </w:pPr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AI結合語音辨識，增進數位閱讀理解能力、口語表達及敘事能力。 </w:t>
            </w:r>
          </w:p>
          <w:p w14:paraId="0F675F1A" w14:textId="77777777" w:rsidR="00BE7418" w:rsidRPr="00380797" w:rsidRDefault="00466E24" w:rsidP="00466E24">
            <w:pPr>
              <w:pStyle w:val="a5"/>
              <w:numPr>
                <w:ilvl w:val="0"/>
                <w:numId w:val="12"/>
              </w:numPr>
              <w:ind w:leftChars="0"/>
            </w:pPr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教師亦可使用平</w:t>
            </w:r>
            <w:proofErr w:type="gramStart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臺</w:t>
            </w:r>
            <w:proofErr w:type="gramEnd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工具建立</w:t>
            </w:r>
            <w:proofErr w:type="gramStart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個人線上課</w:t>
            </w:r>
            <w:proofErr w:type="gramEnd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程供學生使用。《</w:t>
            </w:r>
            <w:hyperlink r:id="rId30" w:tgtFrame="_blank" w:history="1">
              <w:r w:rsidRPr="00466E24">
                <w:rPr>
                  <w:rFonts w:ascii="新細明體" w:eastAsia="新細明體" w:hAnsi="新細明體" w:cs="新細明體"/>
                  <w:color w:val="007BFF"/>
                  <w:kern w:val="0"/>
                  <w:szCs w:val="24"/>
                </w:rPr>
                <w:t>使用說明</w:t>
              </w:r>
            </w:hyperlink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》</w:t>
            </w:r>
          </w:p>
          <w:p w14:paraId="0BB82614" w14:textId="77777777" w:rsidR="00380797" w:rsidRDefault="00380797" w:rsidP="00F1195F">
            <w:pPr>
              <w:pStyle w:val="a5"/>
              <w:ind w:leftChars="0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466E24" w14:paraId="6FA6D3EB" w14:textId="77777777" w:rsidTr="00DF5278">
        <w:tc>
          <w:tcPr>
            <w:tcW w:w="912" w:type="dxa"/>
            <w:vAlign w:val="center"/>
          </w:tcPr>
          <w:p w14:paraId="4558C15B" w14:textId="77777777" w:rsidR="00466E24" w:rsidRDefault="00466E24" w:rsidP="00466E24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學平台</w:t>
            </w:r>
          </w:p>
        </w:tc>
        <w:tc>
          <w:tcPr>
            <w:tcW w:w="7628" w:type="dxa"/>
          </w:tcPr>
          <w:p w14:paraId="78FE9AAE" w14:textId="77777777" w:rsidR="00466E24" w:rsidRPr="00466E24" w:rsidRDefault="00466E24" w:rsidP="00466E24">
            <w:pPr>
              <w:widowControl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 w:rsidRPr="00466E24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  <w:highlight w:val="yellow"/>
              </w:rPr>
              <w:t>Cool English教育部</w:t>
            </w:r>
            <w:proofErr w:type="gramStart"/>
            <w:r w:rsidRPr="00466E24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  <w:highlight w:val="yellow"/>
              </w:rPr>
              <w:t>英語線上學習</w:t>
            </w:r>
            <w:proofErr w:type="gramEnd"/>
            <w:r w:rsidRPr="00466E24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  <w:highlight w:val="yellow"/>
              </w:rPr>
              <w:t>平臺</w:t>
            </w:r>
          </w:p>
          <w:p w14:paraId="5A810CD4" w14:textId="77777777" w:rsidR="00466E24" w:rsidRPr="00466E24" w:rsidRDefault="00A50E06" w:rsidP="00466E24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hyperlink r:id="rId31" w:history="1">
              <w:r w:rsidR="00466E24" w:rsidRPr="00466E24">
                <w:rPr>
                  <w:rStyle w:val="a3"/>
                  <w:rFonts w:ascii="新細明體" w:eastAsia="新細明體" w:hAnsi="新細明體" w:cs="新細明體"/>
                  <w:b/>
                  <w:kern w:val="0"/>
                  <w:szCs w:val="24"/>
                </w:rPr>
                <w:t>https://www.coolenglish.edu.tw/?code=H1</w:t>
              </w:r>
            </w:hyperlink>
          </w:p>
          <w:p w14:paraId="23D61887" w14:textId="77777777" w:rsidR="00466E24" w:rsidRPr="00466E24" w:rsidRDefault="00466E24" w:rsidP="00466E2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848" w:type="dxa"/>
          </w:tcPr>
          <w:p w14:paraId="6777C204" w14:textId="77777777" w:rsidR="00466E24" w:rsidRDefault="00466E24" w:rsidP="00466E24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平</w:t>
            </w:r>
            <w:proofErr w:type="gramStart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臺</w:t>
            </w:r>
            <w:proofErr w:type="gramEnd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以9-18歲之國中小及高中(職)學生為對象</w:t>
            </w:r>
          </w:p>
          <w:p w14:paraId="785AFE86" w14:textId="77777777" w:rsidR="00466E24" w:rsidRDefault="00466E24" w:rsidP="00466E24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採</w:t>
            </w:r>
            <w:proofErr w:type="gramEnd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任務式學習及互動方式呈現課程</w:t>
            </w:r>
          </w:p>
          <w:p w14:paraId="55E34A2C" w14:textId="77777777" w:rsidR="00466E24" w:rsidRDefault="00466E24" w:rsidP="00466E24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學習內容包含聽力、口說、閱讀、寫作、字彙、文法、基本學習、會考(</w:t>
            </w:r>
            <w:proofErr w:type="gramStart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學測/指考/統測</w:t>
            </w:r>
            <w:proofErr w:type="gramEnd"/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)試題、各版課本補充資源及遊戲等全方位英語學習課程</w:t>
            </w:r>
          </w:p>
          <w:p w14:paraId="0BA15E9E" w14:textId="77777777" w:rsidR="00466E24" w:rsidRPr="00466E24" w:rsidRDefault="00466E24" w:rsidP="00466E24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66E24">
              <w:rPr>
                <w:rFonts w:ascii="新細明體" w:eastAsia="新細明體" w:hAnsi="新細明體" w:cs="新細明體"/>
                <w:kern w:val="0"/>
                <w:szCs w:val="24"/>
              </w:rPr>
              <w:t>包含影片2,589部及測驗題9,630題。</w:t>
            </w:r>
          </w:p>
          <w:p w14:paraId="48B784B3" w14:textId="77777777" w:rsidR="00466E24" w:rsidRDefault="00466E24" w:rsidP="00466E24">
            <w:pPr>
              <w:widowControl/>
              <w:ind w:firstLineChars="200" w:firstLine="48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《</w:t>
            </w:r>
            <w:hyperlink r:id="rId32" w:tgtFrame="_blank" w:history="1">
              <w:r w:rsidRPr="00BF0138">
                <w:rPr>
                  <w:rFonts w:ascii="新細明體" w:eastAsia="新細明體" w:hAnsi="新細明體" w:cs="新細明體"/>
                  <w:color w:val="007BFF"/>
                  <w:kern w:val="0"/>
                  <w:szCs w:val="24"/>
                </w:rPr>
                <w:t>教學影片</w:t>
              </w:r>
            </w:hyperlink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》</w:t>
            </w:r>
          </w:p>
          <w:p w14:paraId="436AB4CC" w14:textId="77777777" w:rsidR="00380797" w:rsidRPr="00BF0138" w:rsidRDefault="00380797" w:rsidP="00466E24">
            <w:pPr>
              <w:widowControl/>
              <w:ind w:firstLineChars="200" w:firstLine="48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80797" w14:paraId="74AD38CD" w14:textId="77777777" w:rsidTr="00DF5278">
        <w:tc>
          <w:tcPr>
            <w:tcW w:w="912" w:type="dxa"/>
            <w:vAlign w:val="center"/>
          </w:tcPr>
          <w:p w14:paraId="6E1CC818" w14:textId="77777777" w:rsidR="00380797" w:rsidRDefault="00380797" w:rsidP="00466E24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學平台</w:t>
            </w:r>
          </w:p>
        </w:tc>
        <w:tc>
          <w:tcPr>
            <w:tcW w:w="7628" w:type="dxa"/>
          </w:tcPr>
          <w:p w14:paraId="613525F2" w14:textId="77777777" w:rsidR="00380797" w:rsidRPr="00380797" w:rsidRDefault="00380797" w:rsidP="00380797">
            <w:pPr>
              <w:widowControl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 w:rsidRPr="00380797"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  <w:highlight w:val="yellow"/>
              </w:rPr>
              <w:t>E-game-U</w:t>
            </w:r>
            <w:r w:rsidRPr="00380797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  <w:highlight w:val="yellow"/>
              </w:rPr>
              <w:t>世代島嶼學習樂園</w:t>
            </w:r>
          </w:p>
          <w:p w14:paraId="4EFD9E0A" w14:textId="77777777" w:rsidR="00380797" w:rsidRPr="00380797" w:rsidRDefault="00A50E06" w:rsidP="00380797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hyperlink r:id="rId33" w:history="1">
              <w:r w:rsidR="00380797" w:rsidRPr="00380797">
                <w:rPr>
                  <w:rStyle w:val="a3"/>
                  <w:rFonts w:ascii="新細明體" w:eastAsia="新細明體" w:hAnsi="新細明體" w:cs="新細明體"/>
                  <w:b/>
                  <w:kern w:val="0"/>
                  <w:szCs w:val="24"/>
                </w:rPr>
                <w:t>https://www.egame.kh.edu.tw/login</w:t>
              </w:r>
            </w:hyperlink>
          </w:p>
          <w:p w14:paraId="72A4B966" w14:textId="77777777" w:rsidR="00380797" w:rsidRPr="00380797" w:rsidRDefault="00380797" w:rsidP="00380797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</w:p>
          <w:p w14:paraId="3469811B" w14:textId="77777777" w:rsidR="00380797" w:rsidRPr="00466E24" w:rsidRDefault="00380797" w:rsidP="00380797">
            <w:pPr>
              <w:widowControl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6848" w:type="dxa"/>
          </w:tcPr>
          <w:p w14:paraId="4E8AB6CF" w14:textId="77777777" w:rsidR="00380797" w:rsidRDefault="00380797" w:rsidP="00380797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以遊戲式學習的方式讓學生進行自主學習</w:t>
            </w:r>
          </w:p>
          <w:p w14:paraId="3A940069" w14:textId="77777777" w:rsidR="00380797" w:rsidRPr="00380797" w:rsidRDefault="00380797" w:rsidP="00380797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內容有英文單字的「英文島」、配合「程式翻轉城市」的主題開發「</w:t>
            </w:r>
            <w:proofErr w:type="gramStart"/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打寇島</w:t>
            </w:r>
            <w:proofErr w:type="gramEnd"/>
            <w:r w:rsidRPr="00380797">
              <w:rPr>
                <w:rFonts w:ascii="新細明體" w:eastAsia="新細明體" w:hAnsi="新細明體" w:cs="新細明體"/>
                <w:kern w:val="0"/>
                <w:szCs w:val="24"/>
              </w:rPr>
              <w:t>」、以訓練學生思考和邏輯推理能力的「賽斯島」及「史丹島」、及以數學為主的「美斯島」。</w:t>
            </w:r>
          </w:p>
          <w:p w14:paraId="5AE0947C" w14:textId="77777777" w:rsidR="00380797" w:rsidRPr="00466E24" w:rsidRDefault="00380797" w:rsidP="00380797">
            <w:pPr>
              <w:pStyle w:val="a5"/>
              <w:widowControl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《</w:t>
            </w:r>
            <w:hyperlink r:id="rId34" w:tgtFrame="_blank" w:history="1">
              <w:r w:rsidRPr="00BF0138">
                <w:rPr>
                  <w:rFonts w:ascii="新細明體" w:eastAsia="新細明體" w:hAnsi="新細明體" w:cs="新細明體"/>
                  <w:color w:val="007BFF"/>
                  <w:kern w:val="0"/>
                  <w:szCs w:val="24"/>
                </w:rPr>
                <w:t>使用說明書</w:t>
              </w:r>
            </w:hyperlink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》</w:t>
            </w:r>
          </w:p>
        </w:tc>
      </w:tr>
      <w:tr w:rsidR="00466E24" w14:paraId="200C93FD" w14:textId="77777777" w:rsidTr="00513230">
        <w:trPr>
          <w:trHeight w:val="1125"/>
        </w:trPr>
        <w:tc>
          <w:tcPr>
            <w:tcW w:w="912" w:type="dxa"/>
            <w:vAlign w:val="center"/>
          </w:tcPr>
          <w:p w14:paraId="346915EC" w14:textId="77777777" w:rsidR="00466E24" w:rsidRDefault="00A86994" w:rsidP="00466E24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自學平台</w:t>
            </w:r>
          </w:p>
        </w:tc>
        <w:tc>
          <w:tcPr>
            <w:tcW w:w="7628" w:type="dxa"/>
          </w:tcPr>
          <w:p w14:paraId="3E7AC58B" w14:textId="77777777" w:rsidR="00466E24" w:rsidRDefault="00466E24" w:rsidP="00466E24">
            <w:pPr>
              <w:widowControl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r w:rsidRPr="00466E24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8"/>
                <w:highlight w:val="yellow"/>
              </w:rPr>
              <w:t>花蓮縣字音字形網</w:t>
            </w:r>
          </w:p>
          <w:p w14:paraId="06F931ED" w14:textId="77777777" w:rsidR="00A86994" w:rsidRPr="00A86994" w:rsidRDefault="00A50E06" w:rsidP="00466E24">
            <w:pPr>
              <w:widowControl/>
              <w:rPr>
                <w:rFonts w:ascii="新細明體" w:eastAsia="新細明體" w:hAnsi="新細明體" w:cs="新細明體"/>
                <w:b/>
                <w:kern w:val="0"/>
                <w:sz w:val="28"/>
                <w:szCs w:val="28"/>
              </w:rPr>
            </w:pPr>
            <w:hyperlink r:id="rId35" w:history="1">
              <w:r w:rsidR="00A86994" w:rsidRPr="00103E9D">
                <w:rPr>
                  <w:rStyle w:val="a3"/>
                  <w:rFonts w:ascii="新細明體" w:eastAsia="新細明體" w:hAnsi="新細明體" w:cs="新細明體"/>
                  <w:b/>
                  <w:kern w:val="0"/>
                  <w:sz w:val="28"/>
                  <w:szCs w:val="28"/>
                </w:rPr>
                <w:t>https://hualienword.edu.tw/</w:t>
              </w:r>
            </w:hyperlink>
          </w:p>
        </w:tc>
        <w:tc>
          <w:tcPr>
            <w:tcW w:w="6848" w:type="dxa"/>
          </w:tcPr>
          <w:p w14:paraId="20FD0F11" w14:textId="77777777" w:rsidR="00466E24" w:rsidRDefault="00466E24" w:rsidP="00466E24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專為孩子設計的學習網，有成語、字音字形、唐詩三百首、國語辭典、論語、注音查詢等功能</w:t>
            </w:r>
          </w:p>
          <w:p w14:paraId="2737BAF8" w14:textId="77777777" w:rsidR="00466E24" w:rsidRPr="00466E24" w:rsidRDefault="00466E24" w:rsidP="00466E24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讓孩子依據不同的年級、</w:t>
            </w:r>
            <w:proofErr w:type="gramStart"/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難度與題數</w:t>
            </w:r>
            <w:proofErr w:type="gramEnd"/>
            <w:r w:rsidRPr="00BF0138">
              <w:rPr>
                <w:rFonts w:ascii="新細明體" w:eastAsia="新細明體" w:hAnsi="新細明體" w:cs="新細明體"/>
                <w:kern w:val="0"/>
                <w:szCs w:val="24"/>
              </w:rPr>
              <w:t>，自動產生測驗題目，考驗學習與應用能力。</w:t>
            </w:r>
          </w:p>
        </w:tc>
      </w:tr>
      <w:tr w:rsidR="00466E24" w14:paraId="042D7BB4" w14:textId="77777777" w:rsidTr="00466E24">
        <w:tc>
          <w:tcPr>
            <w:tcW w:w="912" w:type="dxa"/>
            <w:vAlign w:val="center"/>
          </w:tcPr>
          <w:p w14:paraId="1D9606DC" w14:textId="77777777" w:rsidR="00466E24" w:rsidRDefault="00466E24" w:rsidP="00466E24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版社</w:t>
            </w:r>
          </w:p>
        </w:tc>
        <w:tc>
          <w:tcPr>
            <w:tcW w:w="7628" w:type="dxa"/>
          </w:tcPr>
          <w:p w14:paraId="1F91F75F" w14:textId="77777777" w:rsidR="00466E24" w:rsidRPr="00187433" w:rsidRDefault="00466E24" w:rsidP="00466E24">
            <w:pPr>
              <w:rPr>
                <w:b/>
                <w:sz w:val="28"/>
                <w:szCs w:val="28"/>
              </w:rPr>
            </w:pPr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康軒出版社：跟著康軒</w:t>
            </w:r>
            <w:proofErr w:type="gramStart"/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不</w:t>
            </w:r>
            <w:proofErr w:type="gramEnd"/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停學</w:t>
            </w:r>
          </w:p>
          <w:p w14:paraId="3DCBBBFF" w14:textId="77777777" w:rsidR="00466E24" w:rsidRPr="00466E24" w:rsidRDefault="00A50E06" w:rsidP="00466E24">
            <w:pPr>
              <w:rPr>
                <w:b/>
                <w:szCs w:val="24"/>
              </w:rPr>
            </w:pPr>
            <w:hyperlink r:id="rId36" w:history="1">
              <w:r w:rsidR="00466E24" w:rsidRPr="00466E24">
                <w:rPr>
                  <w:rStyle w:val="a3"/>
                  <w:rFonts w:hint="eastAsia"/>
                  <w:b/>
                </w:rPr>
                <w:t>http://qrcode.knsh.com.tw/r.asp?QID=MV79U</w:t>
              </w:r>
            </w:hyperlink>
            <w:r w:rsidR="00466E24" w:rsidRPr="00466E24">
              <w:rPr>
                <w:b/>
              </w:rPr>
              <w:t xml:space="preserve"> </w:t>
            </w:r>
          </w:p>
        </w:tc>
        <w:tc>
          <w:tcPr>
            <w:tcW w:w="6848" w:type="dxa"/>
          </w:tcPr>
          <w:p w14:paraId="4BF8003A" w14:textId="77777777" w:rsidR="00466E24" w:rsidRDefault="00466E24" w:rsidP="00466E24"/>
        </w:tc>
      </w:tr>
      <w:tr w:rsidR="00466E24" w14:paraId="57D27C93" w14:textId="77777777" w:rsidTr="00466E24">
        <w:tc>
          <w:tcPr>
            <w:tcW w:w="912" w:type="dxa"/>
            <w:vAlign w:val="center"/>
          </w:tcPr>
          <w:p w14:paraId="5FEF5891" w14:textId="77777777" w:rsidR="00466E24" w:rsidRDefault="00466E24" w:rsidP="00466E24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版社</w:t>
            </w:r>
          </w:p>
        </w:tc>
        <w:tc>
          <w:tcPr>
            <w:tcW w:w="7628" w:type="dxa"/>
          </w:tcPr>
          <w:p w14:paraId="7C25AB02" w14:textId="77777777" w:rsidR="00466E24" w:rsidRPr="00187433" w:rsidRDefault="00466E24" w:rsidP="00466E24">
            <w:pPr>
              <w:rPr>
                <w:b/>
                <w:sz w:val="28"/>
                <w:szCs w:val="28"/>
              </w:rPr>
            </w:pPr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南</w:t>
            </w:r>
            <w:proofErr w:type="gramStart"/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一</w:t>
            </w:r>
            <w:proofErr w:type="gramEnd"/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書局：防疫自學</w:t>
            </w:r>
          </w:p>
          <w:p w14:paraId="4C1E60FD" w14:textId="77777777" w:rsidR="00466E24" w:rsidRPr="00466E24" w:rsidRDefault="00A50E06" w:rsidP="00466E24">
            <w:pPr>
              <w:rPr>
                <w:b/>
              </w:rPr>
            </w:pPr>
            <w:hyperlink r:id="rId37" w:history="1">
              <w:r w:rsidR="00466E24" w:rsidRPr="00466E24">
                <w:rPr>
                  <w:rStyle w:val="a3"/>
                  <w:rFonts w:hint="eastAsia"/>
                  <w:b/>
                </w:rPr>
                <w:t>http://student.oneclass.com.tw/</w:t>
              </w:r>
            </w:hyperlink>
          </w:p>
        </w:tc>
        <w:tc>
          <w:tcPr>
            <w:tcW w:w="6848" w:type="dxa"/>
          </w:tcPr>
          <w:p w14:paraId="447BAE17" w14:textId="77777777" w:rsidR="00466E24" w:rsidRDefault="00466E24" w:rsidP="00466E24"/>
        </w:tc>
      </w:tr>
      <w:tr w:rsidR="00466E24" w14:paraId="3CE1B250" w14:textId="77777777" w:rsidTr="00466E24">
        <w:tc>
          <w:tcPr>
            <w:tcW w:w="912" w:type="dxa"/>
            <w:vAlign w:val="center"/>
          </w:tcPr>
          <w:p w14:paraId="4101F389" w14:textId="77777777" w:rsidR="00466E24" w:rsidRDefault="00466E24" w:rsidP="00466E24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版社</w:t>
            </w:r>
          </w:p>
        </w:tc>
        <w:tc>
          <w:tcPr>
            <w:tcW w:w="7628" w:type="dxa"/>
          </w:tcPr>
          <w:p w14:paraId="02E8AA56" w14:textId="77777777" w:rsidR="00466E24" w:rsidRPr="00187433" w:rsidRDefault="00466E24" w:rsidP="00466E24">
            <w:pPr>
              <w:rPr>
                <w:b/>
                <w:sz w:val="28"/>
                <w:szCs w:val="28"/>
              </w:rPr>
            </w:pPr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翰林出版社：防疫</w:t>
            </w:r>
            <w:proofErr w:type="gramStart"/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不</w:t>
            </w:r>
            <w:proofErr w:type="gramEnd"/>
            <w:r w:rsidRPr="00187433">
              <w:rPr>
                <w:rFonts w:hint="eastAsia"/>
                <w:b/>
                <w:sz w:val="28"/>
                <w:szCs w:val="28"/>
                <w:highlight w:val="yellow"/>
              </w:rPr>
              <w:t>停學</w:t>
            </w:r>
          </w:p>
          <w:p w14:paraId="32DB575F" w14:textId="77777777" w:rsidR="00466E24" w:rsidRPr="00513230" w:rsidRDefault="00A50E06" w:rsidP="00466E24">
            <w:pPr>
              <w:rPr>
                <w:rFonts w:hint="eastAsia"/>
                <w:b/>
              </w:rPr>
            </w:pPr>
            <w:hyperlink r:id="rId38" w:history="1">
              <w:r w:rsidR="00466E24" w:rsidRPr="00466E24">
                <w:rPr>
                  <w:rStyle w:val="a3"/>
                  <w:rFonts w:hint="eastAsia"/>
                  <w:b/>
                </w:rPr>
                <w:t>http://eventprotect.hle.com.tw/</w:t>
              </w:r>
            </w:hyperlink>
          </w:p>
        </w:tc>
        <w:tc>
          <w:tcPr>
            <w:tcW w:w="6848" w:type="dxa"/>
          </w:tcPr>
          <w:p w14:paraId="23B39ED9" w14:textId="77777777" w:rsidR="00466E24" w:rsidRDefault="00466E24" w:rsidP="00466E24"/>
        </w:tc>
      </w:tr>
      <w:tr w:rsidR="00513230" w14:paraId="18DCA822" w14:textId="77777777" w:rsidTr="00466E24">
        <w:tc>
          <w:tcPr>
            <w:tcW w:w="912" w:type="dxa"/>
            <w:vAlign w:val="center"/>
          </w:tcPr>
          <w:p w14:paraId="39828BD7" w14:textId="77777777" w:rsidR="00513230" w:rsidRDefault="00513230" w:rsidP="00466E24">
            <w:pPr>
              <w:spacing w:line="0" w:lineRule="atLeas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版社</w:t>
            </w:r>
          </w:p>
        </w:tc>
        <w:tc>
          <w:tcPr>
            <w:tcW w:w="7628" w:type="dxa"/>
          </w:tcPr>
          <w:p w14:paraId="603B9CB5" w14:textId="77777777" w:rsidR="00513230" w:rsidRDefault="00513230" w:rsidP="00466E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rFonts w:hint="eastAsia"/>
                <w:b/>
                <w:sz w:val="28"/>
                <w:szCs w:val="28"/>
                <w:highlight w:val="yellow"/>
              </w:rPr>
              <w:t>真平防疫</w:t>
            </w:r>
            <w:proofErr w:type="gramStart"/>
            <w:r>
              <w:rPr>
                <w:rFonts w:hint="eastAsia"/>
                <w:b/>
                <w:sz w:val="28"/>
                <w:szCs w:val="28"/>
                <w:highlight w:val="yellow"/>
              </w:rPr>
              <w:t>不</w:t>
            </w:r>
            <w:proofErr w:type="gramEnd"/>
            <w:r>
              <w:rPr>
                <w:rFonts w:hint="eastAsia"/>
                <w:b/>
                <w:sz w:val="28"/>
                <w:szCs w:val="28"/>
                <w:highlight w:val="yellow"/>
              </w:rPr>
              <w:t>停學</w:t>
            </w:r>
          </w:p>
          <w:p w14:paraId="69F7B148" w14:textId="77777777" w:rsidR="00513230" w:rsidRPr="00513230" w:rsidRDefault="00513230" w:rsidP="00466E24">
            <w:pPr>
              <w:rPr>
                <w:rFonts w:hint="eastAsia"/>
                <w:b/>
                <w:szCs w:val="24"/>
              </w:rPr>
            </w:pPr>
            <w:hyperlink r:id="rId39" w:history="1">
              <w:r w:rsidRPr="00513230">
                <w:rPr>
                  <w:rStyle w:val="a3"/>
                  <w:b/>
                  <w:szCs w:val="24"/>
                </w:rPr>
                <w:t>https://sites.google.com/king-an.com.tw/precaution/%E9%A6%96%E9%A0%81#h.a445gj6zu3ip</w:t>
              </w:r>
            </w:hyperlink>
          </w:p>
        </w:tc>
        <w:tc>
          <w:tcPr>
            <w:tcW w:w="6848" w:type="dxa"/>
          </w:tcPr>
          <w:p w14:paraId="5E58F5B7" w14:textId="77777777" w:rsidR="00513230" w:rsidRPr="002614B4" w:rsidRDefault="00513230" w:rsidP="00513230">
            <w:pPr>
              <w:pStyle w:val="a5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2614B4">
              <w:rPr>
                <w:rFonts w:hint="eastAsia"/>
                <w:b/>
              </w:rPr>
              <w:t>閩南語、客家語教材</w:t>
            </w:r>
          </w:p>
          <w:p w14:paraId="15D7502A" w14:textId="77777777" w:rsidR="00513230" w:rsidRDefault="00513230" w:rsidP="0051323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電子書</w:t>
            </w:r>
            <w:r w:rsidR="002614B4">
              <w:rPr>
                <w:rFonts w:hint="eastAsia"/>
              </w:rPr>
              <w:t>、學習單</w:t>
            </w:r>
          </w:p>
          <w:p w14:paraId="002B1734" w14:textId="77777777" w:rsidR="00513230" w:rsidRDefault="00513230" w:rsidP="0051323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學習吧</w:t>
            </w:r>
          </w:p>
          <w:p w14:paraId="1025E55C" w14:textId="77777777" w:rsidR="00513230" w:rsidRDefault="00513230" w:rsidP="00513230">
            <w:pPr>
              <w:pStyle w:val="a5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</w:p>
        </w:tc>
      </w:tr>
      <w:tr w:rsidR="00466E24" w14:paraId="69AA6A5F" w14:textId="77777777" w:rsidTr="00466E24">
        <w:tc>
          <w:tcPr>
            <w:tcW w:w="912" w:type="dxa"/>
            <w:vAlign w:val="center"/>
          </w:tcPr>
          <w:p w14:paraId="642ADA8D" w14:textId="77777777" w:rsidR="00466E24" w:rsidRDefault="00466E24" w:rsidP="00466E24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整合性</w:t>
            </w:r>
          </w:p>
          <w:p w14:paraId="5B0F3A14" w14:textId="77777777" w:rsidR="00466E24" w:rsidRPr="00BE7418" w:rsidRDefault="00466E24" w:rsidP="00466E24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平台</w:t>
            </w:r>
          </w:p>
        </w:tc>
        <w:tc>
          <w:tcPr>
            <w:tcW w:w="7628" w:type="dxa"/>
          </w:tcPr>
          <w:p w14:paraId="72340208" w14:textId="77777777" w:rsidR="00466E24" w:rsidRPr="004D6AF2" w:rsidRDefault="00466E24" w:rsidP="00466E24">
            <w:pPr>
              <w:rPr>
                <w:b/>
                <w:sz w:val="28"/>
                <w:szCs w:val="28"/>
              </w:rPr>
            </w:pPr>
            <w:r w:rsidRPr="004D6AF2">
              <w:rPr>
                <w:rFonts w:hint="eastAsia"/>
                <w:b/>
                <w:sz w:val="28"/>
                <w:szCs w:val="28"/>
                <w:highlight w:val="yellow"/>
              </w:rPr>
              <w:t>教育</w:t>
            </w:r>
            <w:proofErr w:type="gramStart"/>
            <w:r w:rsidRPr="004D6AF2">
              <w:rPr>
                <w:rFonts w:hint="eastAsia"/>
                <w:b/>
                <w:sz w:val="28"/>
                <w:szCs w:val="28"/>
                <w:highlight w:val="yellow"/>
              </w:rPr>
              <w:t>雲線上</w:t>
            </w:r>
            <w:proofErr w:type="gramEnd"/>
            <w:r w:rsidRPr="004D6AF2">
              <w:rPr>
                <w:rFonts w:hint="eastAsia"/>
                <w:b/>
                <w:sz w:val="28"/>
                <w:szCs w:val="28"/>
                <w:highlight w:val="yellow"/>
              </w:rPr>
              <w:t>教學便利包</w:t>
            </w:r>
          </w:p>
          <w:p w14:paraId="503ED4E8" w14:textId="77777777" w:rsidR="00466E24" w:rsidRPr="00BE7418" w:rsidRDefault="00A50E06" w:rsidP="00466E24">
            <w:pPr>
              <w:rPr>
                <w:rFonts w:hint="eastAsia"/>
                <w:b/>
                <w:szCs w:val="24"/>
              </w:rPr>
            </w:pPr>
            <w:hyperlink r:id="rId40" w:history="1">
              <w:r w:rsidR="00466E24" w:rsidRPr="00BE7418">
                <w:rPr>
                  <w:rStyle w:val="a3"/>
                  <w:rFonts w:hint="eastAsia"/>
                  <w:b/>
                  <w:szCs w:val="24"/>
                </w:rPr>
                <w:t>https://learning.cloud.edu.tw/onlinelearning/</w:t>
              </w:r>
            </w:hyperlink>
          </w:p>
        </w:tc>
        <w:tc>
          <w:tcPr>
            <w:tcW w:w="6848" w:type="dxa"/>
          </w:tcPr>
          <w:p w14:paraId="157AA69E" w14:textId="77777777" w:rsidR="00466E24" w:rsidRDefault="00466E24" w:rsidP="00466E24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專門針對教師的需求</w:t>
            </w:r>
          </w:p>
          <w:p w14:paraId="1D56C92D" w14:textId="77777777" w:rsidR="00466E24" w:rsidRDefault="00466E24" w:rsidP="00466E24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整合</w:t>
            </w:r>
            <w:proofErr w:type="gramStart"/>
            <w:r>
              <w:rPr>
                <w:rFonts w:hint="eastAsia"/>
              </w:rPr>
              <w:t>各種線上教學</w:t>
            </w:r>
            <w:proofErr w:type="gramEnd"/>
            <w:r>
              <w:rPr>
                <w:rFonts w:hint="eastAsia"/>
              </w:rPr>
              <w:t>資源</w:t>
            </w:r>
          </w:p>
          <w:p w14:paraId="25708BA8" w14:textId="77777777" w:rsidR="00466E24" w:rsidRDefault="00466E24" w:rsidP="00466E24">
            <w:pPr>
              <w:pStyle w:val="a5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有各工具的使用指南</w:t>
            </w:r>
          </w:p>
        </w:tc>
      </w:tr>
    </w:tbl>
    <w:p w14:paraId="49BF9D25" w14:textId="77777777" w:rsidR="00DC6656" w:rsidRDefault="00DC6656"/>
    <w:p w14:paraId="56FC7E17" w14:textId="77777777" w:rsidR="00A92AE5" w:rsidRPr="00BC624C" w:rsidRDefault="00BC624C" w:rsidP="000A5B6F">
      <w:pPr>
        <w:pStyle w:val="a5"/>
        <w:ind w:leftChars="0"/>
        <w:jc w:val="center"/>
        <w:rPr>
          <w:b/>
          <w:sz w:val="40"/>
          <w:szCs w:val="40"/>
        </w:rPr>
      </w:pPr>
      <w:r w:rsidRPr="00BC624C">
        <w:rPr>
          <w:rFonts w:hint="eastAsia"/>
          <w:b/>
          <w:sz w:val="40"/>
          <w:szCs w:val="40"/>
        </w:rPr>
        <w:t>收看公共電視節目</w:t>
      </w:r>
    </w:p>
    <w:p w14:paraId="2F7E168B" w14:textId="77777777" w:rsidR="00BC624C" w:rsidRDefault="00BC624C" w:rsidP="00BC624C">
      <w:pPr>
        <w:pStyle w:val="a5"/>
      </w:pPr>
      <w:r>
        <w:rPr>
          <w:rFonts w:hint="eastAsia"/>
        </w:rPr>
        <w:t>教育部長潘文忠</w:t>
      </w:r>
      <w:r>
        <w:rPr>
          <w:rFonts w:hint="eastAsia"/>
        </w:rPr>
        <w:t>18</w:t>
      </w:r>
      <w:r>
        <w:rPr>
          <w:rFonts w:hint="eastAsia"/>
        </w:rPr>
        <w:t>日宣布，因應國內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警戒升級，為降低群聚感染風險，自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起至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全國各級學校及公私立幼兒園停止到校上課，且兒童課後照顧服務中心、補習班等各類教育機構亦同時配合停課，請所有學生停止前往在家學習。</w:t>
      </w:r>
    </w:p>
    <w:p w14:paraId="13339257" w14:textId="77777777" w:rsidR="00BC624C" w:rsidRDefault="00BC624C" w:rsidP="00513230">
      <w:pPr>
        <w:pStyle w:val="a5"/>
      </w:pPr>
      <w:r>
        <w:rPr>
          <w:rFonts w:hint="eastAsia"/>
        </w:rPr>
        <w:t>因應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，教育部補助公共電視製作「疫</w:t>
      </w:r>
      <w:proofErr w:type="gramStart"/>
      <w:r>
        <w:rPr>
          <w:rFonts w:hint="eastAsia"/>
        </w:rPr>
        <w:t>起線上</w:t>
      </w:r>
      <w:proofErr w:type="gramEnd"/>
      <w:r>
        <w:rPr>
          <w:rFonts w:hint="eastAsia"/>
        </w:rPr>
        <w:t>看」教學節目，從</w:t>
      </w:r>
      <w:r w:rsidR="006F0FCC">
        <w:rPr>
          <w:rFonts w:hint="eastAsia"/>
        </w:rPr>
        <w:t>5</w:t>
      </w:r>
      <w:r w:rsidR="006F0FCC">
        <w:rPr>
          <w:rFonts w:hint="eastAsia"/>
        </w:rPr>
        <w:t>月</w:t>
      </w:r>
      <w:r w:rsidR="006F0FCC">
        <w:rPr>
          <w:rFonts w:hint="eastAsia"/>
        </w:rPr>
        <w:t>1</w:t>
      </w:r>
      <w:r w:rsidR="006F0FCC">
        <w:t>8</w:t>
      </w:r>
      <w:r w:rsidR="006F0FCC">
        <w:rPr>
          <w:rFonts w:hint="eastAsia"/>
        </w:rPr>
        <w:t>日</w:t>
      </w:r>
      <w:r>
        <w:rPr>
          <w:rFonts w:hint="eastAsia"/>
        </w:rPr>
        <w:t>下午開始至</w:t>
      </w:r>
      <w:r>
        <w:rPr>
          <w:rFonts w:hint="eastAsia"/>
        </w:rPr>
        <w:t>28</w:t>
      </w:r>
      <w:r>
        <w:rPr>
          <w:rFonts w:hint="eastAsia"/>
        </w:rPr>
        <w:t>日共</w:t>
      </w:r>
      <w:r>
        <w:rPr>
          <w:rFonts w:hint="eastAsia"/>
        </w:rPr>
        <w:t>8</w:t>
      </w:r>
      <w:r>
        <w:rPr>
          <w:rFonts w:hint="eastAsia"/>
        </w:rPr>
        <w:t>天，播出疫情期間節目提供給國中小學生觀看。課程分為國小低年級、中年級、高年級，以及國中、高中，今天下午</w:t>
      </w:r>
      <w:r>
        <w:rPr>
          <w:rFonts w:hint="eastAsia"/>
        </w:rPr>
        <w:t>1</w:t>
      </w:r>
      <w:r>
        <w:rPr>
          <w:rFonts w:hint="eastAsia"/>
        </w:rPr>
        <w:t>點</w:t>
      </w:r>
      <w:r>
        <w:rPr>
          <w:rFonts w:hint="eastAsia"/>
        </w:rPr>
        <w:t>30</w:t>
      </w:r>
      <w:r>
        <w:rPr>
          <w:rFonts w:hint="eastAsia"/>
        </w:rPr>
        <w:t>分到</w:t>
      </w:r>
      <w:r>
        <w:rPr>
          <w:rFonts w:hint="eastAsia"/>
        </w:rPr>
        <w:t>4</w:t>
      </w:r>
      <w:r>
        <w:rPr>
          <w:rFonts w:hint="eastAsia"/>
        </w:rPr>
        <w:t>點</w:t>
      </w:r>
      <w:r>
        <w:rPr>
          <w:rFonts w:hint="eastAsia"/>
        </w:rPr>
        <w:t>30</w:t>
      </w:r>
      <w:r>
        <w:rPr>
          <w:rFonts w:hint="eastAsia"/>
        </w:rPr>
        <w:t>分，內容包括綜合活動、健康與體育、科技、藝術等四大領域，適合中小學生居家學習，及學校教學補充教材，也可</w:t>
      </w:r>
      <w:hyperlink r:id="rId41" w:tgtFrame="_blank" w:history="1">
        <w:r w:rsidR="006F0FCC" w:rsidRPr="006F0FCC">
          <w:rPr>
            <w:rFonts w:ascii="Helvetica" w:eastAsia="新細明體" w:hAnsi="Helvetica" w:cs="新細明體"/>
            <w:color w:val="188FFF"/>
            <w:kern w:val="0"/>
            <w:szCs w:val="24"/>
            <w:u w:val="single"/>
          </w:rPr>
          <w:t>點選「教育雲」直接看影片</w:t>
        </w:r>
      </w:hyperlink>
      <w:r w:rsidR="006F0FCC">
        <w:rPr>
          <w:rFonts w:ascii="Helvetica" w:eastAsia="新細明體" w:hAnsi="Helvetica" w:cs="新細明體" w:hint="eastAsia"/>
          <w:color w:val="232A31"/>
          <w:kern w:val="0"/>
          <w:szCs w:val="24"/>
        </w:rPr>
        <w:t>。</w:t>
      </w:r>
    </w:p>
    <w:p w14:paraId="3C81BDCA" w14:textId="77777777" w:rsidR="006F0FCC" w:rsidRDefault="006F0FCC" w:rsidP="00BC624C">
      <w:pPr>
        <w:pStyle w:val="a5"/>
        <w:ind w:leftChars="0"/>
      </w:pPr>
      <w:r>
        <w:rPr>
          <w:noProof/>
        </w:rPr>
        <w:lastRenderedPageBreak/>
        <w:drawing>
          <wp:inline distT="0" distB="0" distL="0" distR="0" wp14:anchorId="40248C40" wp14:editId="552557F4">
            <wp:extent cx="9315450" cy="65355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382195" cy="65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D256" w14:textId="77777777" w:rsidR="006F0FCC" w:rsidRDefault="006F0FCC" w:rsidP="00BC624C">
      <w:pPr>
        <w:pStyle w:val="a5"/>
        <w:ind w:leftChars="0"/>
      </w:pPr>
    </w:p>
    <w:p w14:paraId="2F4412EC" w14:textId="77777777" w:rsidR="006F0FCC" w:rsidRDefault="006F0FCC" w:rsidP="00BC624C">
      <w:pPr>
        <w:pStyle w:val="a5"/>
        <w:ind w:leftChars="0"/>
      </w:pPr>
      <w:r>
        <w:rPr>
          <w:noProof/>
        </w:rPr>
        <w:drawing>
          <wp:inline distT="0" distB="0" distL="0" distR="0" wp14:anchorId="14AC0A47" wp14:editId="27130915">
            <wp:extent cx="6952615" cy="609600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71444" cy="61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ADDE" w14:textId="77777777" w:rsidR="00AD4C42" w:rsidRDefault="00AD4C42" w:rsidP="00BC624C">
      <w:pPr>
        <w:pStyle w:val="a5"/>
        <w:ind w:leftChars="0"/>
      </w:pPr>
    </w:p>
    <w:p w14:paraId="6C98F816" w14:textId="77777777" w:rsidR="00AD4C42" w:rsidRPr="00AD4C42" w:rsidRDefault="00AD4C42" w:rsidP="00C56917">
      <w:pPr>
        <w:pStyle w:val="a5"/>
        <w:ind w:firstLineChars="300" w:firstLine="1201"/>
        <w:rPr>
          <w:b/>
          <w:sz w:val="40"/>
          <w:szCs w:val="40"/>
        </w:rPr>
      </w:pPr>
      <w:r w:rsidRPr="00AD4C42">
        <w:rPr>
          <w:rFonts w:hint="eastAsia"/>
          <w:b/>
          <w:sz w:val="40"/>
          <w:szCs w:val="40"/>
        </w:rPr>
        <w:lastRenderedPageBreak/>
        <w:t>台南市教育局直播上課</w:t>
      </w:r>
    </w:p>
    <w:p w14:paraId="4372470C" w14:textId="77777777" w:rsidR="00A12A4E" w:rsidRDefault="00AD4C42" w:rsidP="00A12A4E">
      <w:pPr>
        <w:pStyle w:val="a5"/>
        <w:spacing w:line="0" w:lineRule="atLeast"/>
        <w:rPr>
          <w:sz w:val="28"/>
          <w:szCs w:val="28"/>
        </w:rPr>
      </w:pPr>
      <w:r w:rsidRPr="00A12A4E">
        <w:rPr>
          <w:rFonts w:hint="eastAsia"/>
          <w:sz w:val="28"/>
          <w:szCs w:val="28"/>
        </w:rPr>
        <w:t>台南市教育局，在停課期間已安排師資進行直播</w:t>
      </w:r>
      <w:proofErr w:type="gramStart"/>
      <w:r w:rsidRPr="00A12A4E">
        <w:rPr>
          <w:rFonts w:hint="eastAsia"/>
          <w:sz w:val="28"/>
          <w:szCs w:val="28"/>
        </w:rPr>
        <w:t>唷</w:t>
      </w:r>
      <w:proofErr w:type="gramEnd"/>
      <w:r w:rsidRPr="00A12A4E">
        <w:rPr>
          <w:rFonts w:hint="eastAsia"/>
          <w:sz w:val="28"/>
          <w:szCs w:val="28"/>
        </w:rPr>
        <w:t>！</w:t>
      </w:r>
    </w:p>
    <w:p w14:paraId="121C764C" w14:textId="77777777" w:rsidR="00A12A4E" w:rsidRDefault="00AD4C42" w:rsidP="00A12A4E">
      <w:pPr>
        <w:pStyle w:val="a5"/>
        <w:spacing w:line="0" w:lineRule="atLeast"/>
        <w:rPr>
          <w:sz w:val="28"/>
          <w:szCs w:val="28"/>
        </w:rPr>
      </w:pPr>
      <w:r w:rsidRPr="00A12A4E">
        <w:rPr>
          <w:rFonts w:hint="eastAsia"/>
          <w:sz w:val="28"/>
          <w:szCs w:val="28"/>
        </w:rPr>
        <w:t>包括三大版本都有相關國中</w:t>
      </w:r>
      <w:r w:rsidRPr="00A12A4E">
        <w:rPr>
          <w:rFonts w:hint="eastAsia"/>
          <w:sz w:val="28"/>
          <w:szCs w:val="28"/>
        </w:rPr>
        <w:t>/</w:t>
      </w:r>
      <w:r w:rsidRPr="00A12A4E">
        <w:rPr>
          <w:rFonts w:hint="eastAsia"/>
          <w:sz w:val="28"/>
          <w:szCs w:val="28"/>
        </w:rPr>
        <w:t>國小及領域課程，提供參考！</w:t>
      </w:r>
    </w:p>
    <w:p w14:paraId="68F2FA67" w14:textId="77777777" w:rsidR="00AD4C42" w:rsidRPr="00A12A4E" w:rsidRDefault="00AD4C42" w:rsidP="00A12A4E">
      <w:pPr>
        <w:pStyle w:val="a5"/>
        <w:spacing w:line="0" w:lineRule="atLeast"/>
        <w:rPr>
          <w:sz w:val="28"/>
          <w:szCs w:val="28"/>
        </w:rPr>
      </w:pPr>
      <w:r w:rsidRPr="00A12A4E">
        <w:rPr>
          <w:rFonts w:hint="eastAsia"/>
          <w:sz w:val="28"/>
          <w:szCs w:val="28"/>
        </w:rPr>
        <w:t xml:space="preserve">5/20 </w:t>
      </w:r>
      <w:r w:rsidRPr="00A12A4E">
        <w:rPr>
          <w:rFonts w:hint="eastAsia"/>
          <w:sz w:val="28"/>
          <w:szCs w:val="28"/>
        </w:rPr>
        <w:t>開播，網址點進去就可以看到各課程版本的課程時間了！</w:t>
      </w:r>
    </w:p>
    <w:p w14:paraId="4C7D357B" w14:textId="77777777" w:rsidR="00AD4C42" w:rsidRPr="00A12A4E" w:rsidRDefault="00AD4C42" w:rsidP="00A12A4E">
      <w:pPr>
        <w:pStyle w:val="a5"/>
        <w:spacing w:line="0" w:lineRule="atLeast"/>
        <w:rPr>
          <w:sz w:val="28"/>
          <w:szCs w:val="28"/>
        </w:rPr>
      </w:pPr>
      <w:r w:rsidRPr="00A12A4E">
        <w:rPr>
          <w:rFonts w:hint="eastAsia"/>
          <w:sz w:val="28"/>
          <w:szCs w:val="28"/>
        </w:rPr>
        <w:t>課程網址如下：</w:t>
      </w:r>
    </w:p>
    <w:p w14:paraId="7A799762" w14:textId="77777777" w:rsidR="00AD4C42" w:rsidRPr="00A12A4E" w:rsidRDefault="00A50E06" w:rsidP="00A12A4E">
      <w:pPr>
        <w:pStyle w:val="a5"/>
        <w:spacing w:line="0" w:lineRule="atLeast"/>
        <w:rPr>
          <w:sz w:val="28"/>
          <w:szCs w:val="28"/>
        </w:rPr>
      </w:pPr>
      <w:hyperlink r:id="rId44" w:history="1">
        <w:r w:rsidR="00AD4C42" w:rsidRPr="00A12A4E">
          <w:rPr>
            <w:rStyle w:val="a3"/>
            <w:sz w:val="28"/>
            <w:szCs w:val="28"/>
          </w:rPr>
          <w:t>http://www2.tn.edu.tw/hlearning/Index.html</w:t>
        </w:r>
      </w:hyperlink>
    </w:p>
    <w:p w14:paraId="25B1736E" w14:textId="77777777" w:rsidR="00AD4C42" w:rsidRPr="00AD4C42" w:rsidRDefault="00AD4C42" w:rsidP="00AD4C42">
      <w:pPr>
        <w:pStyle w:val="a5"/>
      </w:pPr>
    </w:p>
    <w:p w14:paraId="23A5FAEF" w14:textId="77777777" w:rsidR="00AD4C42" w:rsidRDefault="008A219F" w:rsidP="00AD4C42">
      <w:pPr>
        <w:pStyle w:val="a5"/>
      </w:pPr>
      <w:r>
        <w:rPr>
          <w:noProof/>
        </w:rPr>
        <w:drawing>
          <wp:inline distT="0" distB="0" distL="0" distR="0" wp14:anchorId="20502274" wp14:editId="3D467BFB">
            <wp:extent cx="6853555" cy="3916826"/>
            <wp:effectExtent l="0" t="0" r="444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9933" cy="39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709A" w14:textId="77777777" w:rsidR="00AD4C42" w:rsidRPr="006F0FCC" w:rsidRDefault="00AD4C42">
      <w:pPr>
        <w:pStyle w:val="a5"/>
        <w:ind w:leftChars="0"/>
      </w:pPr>
    </w:p>
    <w:sectPr w:rsidR="00AD4C42" w:rsidRPr="006F0FCC" w:rsidSect="00BE741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824B" w14:textId="77777777" w:rsidR="00A50E06" w:rsidRDefault="00A50E06" w:rsidP="00AD4C42">
      <w:r>
        <w:separator/>
      </w:r>
    </w:p>
  </w:endnote>
  <w:endnote w:type="continuationSeparator" w:id="0">
    <w:p w14:paraId="7AB65701" w14:textId="77777777" w:rsidR="00A50E06" w:rsidRDefault="00A50E06" w:rsidP="00AD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C0B4" w14:textId="77777777" w:rsidR="00A50E06" w:rsidRDefault="00A50E06" w:rsidP="00AD4C42">
      <w:r>
        <w:separator/>
      </w:r>
    </w:p>
  </w:footnote>
  <w:footnote w:type="continuationSeparator" w:id="0">
    <w:p w14:paraId="3391C572" w14:textId="77777777" w:rsidR="00A50E06" w:rsidRDefault="00A50E06" w:rsidP="00AD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B91"/>
    <w:multiLevelType w:val="hybridMultilevel"/>
    <w:tmpl w:val="146830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F5754"/>
    <w:multiLevelType w:val="hybridMultilevel"/>
    <w:tmpl w:val="198EC47E"/>
    <w:lvl w:ilvl="0" w:tplc="7C900108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AA46C4"/>
    <w:multiLevelType w:val="hybridMultilevel"/>
    <w:tmpl w:val="3D868F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016B68"/>
    <w:multiLevelType w:val="hybridMultilevel"/>
    <w:tmpl w:val="6A745EB8"/>
    <w:lvl w:ilvl="0" w:tplc="9B94F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F49CA"/>
    <w:multiLevelType w:val="hybridMultilevel"/>
    <w:tmpl w:val="43102A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462E35"/>
    <w:multiLevelType w:val="hybridMultilevel"/>
    <w:tmpl w:val="D806215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F01E45"/>
    <w:multiLevelType w:val="hybridMultilevel"/>
    <w:tmpl w:val="F83E099C"/>
    <w:lvl w:ilvl="0" w:tplc="7C900108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2F0E62"/>
    <w:multiLevelType w:val="hybridMultilevel"/>
    <w:tmpl w:val="CE6C91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C3542B"/>
    <w:multiLevelType w:val="hybridMultilevel"/>
    <w:tmpl w:val="A23C49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7C900108">
      <w:numFmt w:val="bullet"/>
      <w:lvlText w:val="•"/>
      <w:lvlJc w:val="left"/>
      <w:pPr>
        <w:ind w:left="1440" w:hanging="480"/>
      </w:pPr>
      <w:rPr>
        <w:rFonts w:hint="default"/>
        <w:lang w:val="en-US" w:eastAsia="zh-TW" w:bidi="ar-S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5824E4"/>
    <w:multiLevelType w:val="hybridMultilevel"/>
    <w:tmpl w:val="D37842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1E64CE"/>
    <w:multiLevelType w:val="hybridMultilevel"/>
    <w:tmpl w:val="1AD6DA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9C04E2"/>
    <w:multiLevelType w:val="hybridMultilevel"/>
    <w:tmpl w:val="196CA0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6F37F0"/>
    <w:multiLevelType w:val="hybridMultilevel"/>
    <w:tmpl w:val="607034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4F6DC9"/>
    <w:multiLevelType w:val="hybridMultilevel"/>
    <w:tmpl w:val="13621A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0E6984"/>
    <w:multiLevelType w:val="hybridMultilevel"/>
    <w:tmpl w:val="6DEA2F38"/>
    <w:lvl w:ilvl="0" w:tplc="7C900108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56"/>
    <w:rsid w:val="0005527E"/>
    <w:rsid w:val="000662ED"/>
    <w:rsid w:val="00080C66"/>
    <w:rsid w:val="000A5B6F"/>
    <w:rsid w:val="00122E4D"/>
    <w:rsid w:val="00187433"/>
    <w:rsid w:val="001D0703"/>
    <w:rsid w:val="00225EB7"/>
    <w:rsid w:val="002614B4"/>
    <w:rsid w:val="00317E2D"/>
    <w:rsid w:val="00380797"/>
    <w:rsid w:val="003A18BA"/>
    <w:rsid w:val="003B6DC0"/>
    <w:rsid w:val="00444BA9"/>
    <w:rsid w:val="00465F10"/>
    <w:rsid w:val="00466E24"/>
    <w:rsid w:val="004D6AF2"/>
    <w:rsid w:val="00513230"/>
    <w:rsid w:val="005B6706"/>
    <w:rsid w:val="006543E4"/>
    <w:rsid w:val="00687A68"/>
    <w:rsid w:val="006F0FCC"/>
    <w:rsid w:val="006F33CF"/>
    <w:rsid w:val="00731DD6"/>
    <w:rsid w:val="0080216B"/>
    <w:rsid w:val="00880D46"/>
    <w:rsid w:val="008A219F"/>
    <w:rsid w:val="00996845"/>
    <w:rsid w:val="00A12A4E"/>
    <w:rsid w:val="00A50AC7"/>
    <w:rsid w:val="00A50E06"/>
    <w:rsid w:val="00A70841"/>
    <w:rsid w:val="00A86994"/>
    <w:rsid w:val="00A92AE5"/>
    <w:rsid w:val="00AD4C42"/>
    <w:rsid w:val="00BC624C"/>
    <w:rsid w:val="00BE7418"/>
    <w:rsid w:val="00BF0138"/>
    <w:rsid w:val="00C56917"/>
    <w:rsid w:val="00CF094C"/>
    <w:rsid w:val="00CF536F"/>
    <w:rsid w:val="00D97126"/>
    <w:rsid w:val="00DC6656"/>
    <w:rsid w:val="00E4486A"/>
    <w:rsid w:val="00EA0B97"/>
    <w:rsid w:val="00F1195F"/>
    <w:rsid w:val="00F4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3162E"/>
  <w15:chartTrackingRefBased/>
  <w15:docId w15:val="{ACCF82A5-F84F-4850-B154-810C501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65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66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C6656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BF013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2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4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4C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4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4C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TTF2ChusmzUo1WybZJexxQ" TargetMode="External"/><Relationship Id="rId18" Type="http://schemas.openxmlformats.org/officeDocument/2006/relationships/hyperlink" Target="https://www.youtube.com/channel/UCHjUDPbkOXiXsK3x3c-riNA" TargetMode="External"/><Relationship Id="rId26" Type="http://schemas.openxmlformats.org/officeDocument/2006/relationships/hyperlink" Target="https://www.junyiacademy.org/junyi-teacher-resources/new-topic-1059" TargetMode="External"/><Relationship Id="rId39" Type="http://schemas.openxmlformats.org/officeDocument/2006/relationships/hyperlink" Target="https://sites.google.com/king-an.com.tw/precaution/%E9%A6%96%E9%A0%81#h.a445gj6zu3ip" TargetMode="External"/><Relationship Id="rId21" Type="http://schemas.openxmlformats.org/officeDocument/2006/relationships/hyperlink" Target="https://webetextbook.knsh.com.tw/bookcase/index.html?code_degree=1" TargetMode="External"/><Relationship Id="rId34" Type="http://schemas.openxmlformats.org/officeDocument/2006/relationships/hyperlink" Target="http://ap11.egame.kh.edu.tw/doc/egame_readme.pdf?v=2.1.1" TargetMode="Externa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1IQl3PSDBqBTMNLT7Lg2ww" TargetMode="External"/><Relationship Id="rId29" Type="http://schemas.openxmlformats.org/officeDocument/2006/relationships/hyperlink" Target="https://www.learnmode.net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protect.hle.com.tw/page_03.html" TargetMode="External"/><Relationship Id="rId24" Type="http://schemas.openxmlformats.org/officeDocument/2006/relationships/hyperlink" Target="https://adl.edu.tw/HomePage/home/" TargetMode="External"/><Relationship Id="rId32" Type="http://schemas.openxmlformats.org/officeDocument/2006/relationships/hyperlink" Target="https://drive.google.com/drive/folders/1wz-H2G9UC2E748RolOa7FY6DEZmY3V3M" TargetMode="External"/><Relationship Id="rId37" Type="http://schemas.openxmlformats.org/officeDocument/2006/relationships/hyperlink" Target="http://student.oneclass.com.tw/" TargetMode="External"/><Relationship Id="rId40" Type="http://schemas.openxmlformats.org/officeDocument/2006/relationships/hyperlink" Target="https://learning.cloud.edu.tw/onlinelearning/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tX-KIDKqmzJRsOfY_hG4Sw" TargetMode="External"/><Relationship Id="rId23" Type="http://schemas.openxmlformats.org/officeDocument/2006/relationships/hyperlink" Target="https://pse.is/3fzycb" TargetMode="External"/><Relationship Id="rId28" Type="http://schemas.openxmlformats.org/officeDocument/2006/relationships/hyperlink" Target="https://junyiacademy.pse.is/3gqyeg" TargetMode="External"/><Relationship Id="rId36" Type="http://schemas.openxmlformats.org/officeDocument/2006/relationships/hyperlink" Target="http://qrcode.knsh.com.tw/r.asp?QID=MV79U" TargetMode="External"/><Relationship Id="rId10" Type="http://schemas.openxmlformats.org/officeDocument/2006/relationships/hyperlink" Target="https://www.oneclass.com.tw/student/index.html?userType=student" TargetMode="External"/><Relationship Id="rId19" Type="http://schemas.openxmlformats.org/officeDocument/2006/relationships/hyperlink" Target="https://www.youtube.com/channel/UCXq3n_gT0OsJMZVhsP1HMyQ" TargetMode="External"/><Relationship Id="rId31" Type="http://schemas.openxmlformats.org/officeDocument/2006/relationships/hyperlink" Target="https://www.coolenglish.edu.tw/?code=H1" TargetMode="External"/><Relationship Id="rId44" Type="http://schemas.openxmlformats.org/officeDocument/2006/relationships/hyperlink" Target="http://www2.tn.edu.tw/hlearn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.cloud.edu.tw/video/co_topic_2.php?cat=18" TargetMode="External"/><Relationship Id="rId14" Type="http://schemas.openxmlformats.org/officeDocument/2006/relationships/hyperlink" Target="https://www.youtube.com/channel/UC9XPc6EkDlLD8No2QVKwBgQ" TargetMode="External"/><Relationship Id="rId22" Type="http://schemas.openxmlformats.org/officeDocument/2006/relationships/hyperlink" Target="https://webetextbook.knsh.com.tw/bookcase/index.html?code_degree=3" TargetMode="External"/><Relationship Id="rId27" Type="http://schemas.openxmlformats.org/officeDocument/2006/relationships/hyperlink" Target="https://www.pagamo.org" TargetMode="External"/><Relationship Id="rId30" Type="http://schemas.openxmlformats.org/officeDocument/2006/relationships/hyperlink" Target="https://www.learnmode.net/activity/content/1577" TargetMode="External"/><Relationship Id="rId35" Type="http://schemas.openxmlformats.org/officeDocument/2006/relationships/hyperlink" Target="https://hualienword.edu.tw/" TargetMode="External"/><Relationship Id="rId43" Type="http://schemas.openxmlformats.org/officeDocument/2006/relationships/image" Target="media/image2.png"/><Relationship Id="rId8" Type="http://schemas.openxmlformats.org/officeDocument/2006/relationships/hyperlink" Target="https://www.youtube.com/channel/UCFfPPM-2hZrctgmlyYHawmw" TargetMode="External"/><Relationship Id="rId3" Type="http://schemas.openxmlformats.org/officeDocument/2006/relationships/styles" Target="styles.xml"/><Relationship Id="rId12" Type="http://schemas.openxmlformats.org/officeDocument/2006/relationships/hyperlink" Target="https://945cloud.knsh.com.tw/E/CloudVideo/" TargetMode="External"/><Relationship Id="rId17" Type="http://schemas.openxmlformats.org/officeDocument/2006/relationships/hyperlink" Target="https://www.youtube.com/channel/UCKYNiDBdbnfMPYwKe4kQH-g" TargetMode="External"/><Relationship Id="rId25" Type="http://schemas.openxmlformats.org/officeDocument/2006/relationships/hyperlink" Target="https://www.junyiacademy.org" TargetMode="External"/><Relationship Id="rId33" Type="http://schemas.openxmlformats.org/officeDocument/2006/relationships/hyperlink" Target="https://www.egame.kh.edu.tw/login" TargetMode="External"/><Relationship Id="rId38" Type="http://schemas.openxmlformats.org/officeDocument/2006/relationships/hyperlink" Target="http://eventprotect.hle.com.tw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channel/UCSSpkOx1RYmZ7YKDtHYQBlg" TargetMode="External"/><Relationship Id="rId41" Type="http://schemas.openxmlformats.org/officeDocument/2006/relationships/hyperlink" Target="https://video.cloud.edu.tw/video/co_topic_2.php?cat=18&amp;fbclid=IwAR3Mj_FuWR_11rm5okwvcFo1Uz-h6HsFCGzHbaF2BKwrVdBTkrmE3BMTuS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CFBC-AADC-431D-957A-2A74B8C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0</Pages>
  <Words>1410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5-20T03:58:00Z</cp:lastPrinted>
  <dcterms:created xsi:type="dcterms:W3CDTF">2021-05-18T09:16:00Z</dcterms:created>
  <dcterms:modified xsi:type="dcterms:W3CDTF">2021-05-20T03:59:00Z</dcterms:modified>
</cp:coreProperties>
</file>